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513B6C" w:rsidRDefault="00027FFD" w:rsidP="00513B6C">
      <w:pPr>
        <w:spacing w:line="270" w:lineRule="atLeast"/>
        <w:rPr>
          <w:rFonts w:ascii="Verdana" w:hAnsi="Verdana"/>
          <w:b/>
          <w:bCs/>
          <w:color w:val="000000"/>
          <w:sz w:val="18"/>
          <w:szCs w:val="18"/>
        </w:rPr>
      </w:pPr>
      <w:r>
        <w:rPr>
          <w:rFonts w:ascii="Verdana" w:hAnsi="Verdana"/>
          <w:color w:val="000000"/>
          <w:sz w:val="18"/>
          <w:szCs w:val="18"/>
          <w:shd w:val="clear" w:color="auto" w:fill="FFFFFF"/>
        </w:rPr>
        <w:t>Методика расследования преступлений, связанных с неправомерным доступом к компьютерной информации в сетях ЭВМ</w:t>
      </w:r>
      <w:r>
        <w:rPr>
          <w:rFonts w:ascii="Verdana" w:hAnsi="Verdana"/>
          <w:color w:val="000000"/>
          <w:sz w:val="18"/>
          <w:szCs w:val="18"/>
        </w:rPr>
        <w:br/>
      </w:r>
      <w:r>
        <w:rPr>
          <w:rFonts w:ascii="Verdana" w:hAnsi="Verdana"/>
          <w:color w:val="000000"/>
          <w:sz w:val="18"/>
          <w:szCs w:val="18"/>
        </w:rPr>
        <w:br/>
      </w:r>
      <w:r w:rsidR="00513B6C">
        <w:rPr>
          <w:rFonts w:ascii="Verdana" w:hAnsi="Verdana"/>
          <w:b/>
          <w:bCs/>
          <w:color w:val="000000"/>
          <w:sz w:val="18"/>
          <w:szCs w:val="18"/>
        </w:rPr>
        <w:t>Год: </w:t>
      </w:r>
    </w:p>
    <w:p w:rsidR="00513B6C" w:rsidRDefault="00513B6C" w:rsidP="00513B6C">
      <w:pPr>
        <w:spacing w:line="270" w:lineRule="atLeast"/>
        <w:rPr>
          <w:rFonts w:ascii="Verdana" w:hAnsi="Verdana"/>
          <w:color w:val="000000"/>
          <w:sz w:val="18"/>
          <w:szCs w:val="18"/>
        </w:rPr>
      </w:pPr>
      <w:r>
        <w:rPr>
          <w:rFonts w:ascii="Verdana" w:hAnsi="Verdana"/>
          <w:color w:val="000000"/>
          <w:sz w:val="18"/>
          <w:szCs w:val="18"/>
        </w:rPr>
        <w:t>2006</w:t>
      </w:r>
    </w:p>
    <w:p w:rsidR="00513B6C" w:rsidRDefault="00513B6C" w:rsidP="00513B6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13B6C" w:rsidRDefault="00513B6C" w:rsidP="00513B6C">
      <w:pPr>
        <w:spacing w:line="270" w:lineRule="atLeast"/>
        <w:rPr>
          <w:rFonts w:ascii="Verdana" w:hAnsi="Verdana"/>
          <w:color w:val="000000"/>
          <w:sz w:val="18"/>
          <w:szCs w:val="18"/>
        </w:rPr>
      </w:pPr>
      <w:r>
        <w:rPr>
          <w:rFonts w:ascii="Verdana" w:hAnsi="Verdana"/>
          <w:color w:val="000000"/>
          <w:sz w:val="18"/>
          <w:szCs w:val="18"/>
        </w:rPr>
        <w:t>Белевский, Роман Алекснадрович</w:t>
      </w:r>
    </w:p>
    <w:p w:rsidR="00513B6C" w:rsidRDefault="00513B6C" w:rsidP="00513B6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13B6C" w:rsidRDefault="00513B6C" w:rsidP="00513B6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13B6C" w:rsidRDefault="00513B6C" w:rsidP="00513B6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13B6C" w:rsidRDefault="00513B6C" w:rsidP="00513B6C">
      <w:pPr>
        <w:spacing w:line="270" w:lineRule="atLeast"/>
        <w:rPr>
          <w:rFonts w:ascii="Verdana" w:hAnsi="Verdana"/>
          <w:color w:val="000000"/>
          <w:sz w:val="18"/>
          <w:szCs w:val="18"/>
        </w:rPr>
      </w:pPr>
      <w:r>
        <w:rPr>
          <w:rFonts w:ascii="Verdana" w:hAnsi="Verdana"/>
          <w:color w:val="000000"/>
          <w:sz w:val="18"/>
          <w:szCs w:val="18"/>
        </w:rPr>
        <w:t>Санкт-Петербург</w:t>
      </w:r>
    </w:p>
    <w:p w:rsidR="00513B6C" w:rsidRDefault="00513B6C" w:rsidP="00513B6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13B6C" w:rsidRDefault="00513B6C" w:rsidP="00513B6C">
      <w:pPr>
        <w:spacing w:line="270" w:lineRule="atLeast"/>
        <w:rPr>
          <w:rFonts w:ascii="Verdana" w:hAnsi="Verdana"/>
          <w:color w:val="000000"/>
          <w:sz w:val="18"/>
          <w:szCs w:val="18"/>
        </w:rPr>
      </w:pPr>
      <w:r>
        <w:rPr>
          <w:rFonts w:ascii="Verdana" w:hAnsi="Verdana"/>
          <w:color w:val="000000"/>
          <w:sz w:val="18"/>
          <w:szCs w:val="18"/>
        </w:rPr>
        <w:t>12.00.09</w:t>
      </w:r>
    </w:p>
    <w:p w:rsidR="00513B6C" w:rsidRDefault="00513B6C" w:rsidP="00513B6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13B6C" w:rsidRDefault="00513B6C" w:rsidP="00513B6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13B6C" w:rsidRDefault="00513B6C" w:rsidP="00513B6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13B6C" w:rsidRDefault="00513B6C" w:rsidP="00513B6C">
      <w:pPr>
        <w:spacing w:line="270" w:lineRule="atLeast"/>
        <w:rPr>
          <w:rFonts w:ascii="Verdana" w:hAnsi="Verdana"/>
          <w:color w:val="000000"/>
          <w:sz w:val="18"/>
          <w:szCs w:val="18"/>
        </w:rPr>
      </w:pPr>
      <w:r>
        <w:rPr>
          <w:rFonts w:ascii="Verdana" w:hAnsi="Verdana"/>
          <w:color w:val="000000"/>
          <w:sz w:val="18"/>
          <w:szCs w:val="18"/>
        </w:rPr>
        <w:t>176</w:t>
      </w:r>
    </w:p>
    <w:p w:rsidR="00513B6C" w:rsidRDefault="00513B6C" w:rsidP="00513B6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левский, Роман Алекснадрович</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в сетях ЭВМ и его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пециф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именительно к неправомерному доступу к</w:t>
      </w:r>
      <w:r>
        <w:rPr>
          <w:rStyle w:val="WW8Num3z0"/>
          <w:rFonts w:ascii="Verdana" w:hAnsi="Verdana"/>
          <w:color w:val="000000"/>
          <w:sz w:val="18"/>
          <w:szCs w:val="18"/>
        </w:rPr>
        <w:t> </w:t>
      </w:r>
      <w:r>
        <w:rPr>
          <w:rStyle w:val="WW8Num4z0"/>
          <w:rFonts w:ascii="Verdana" w:hAnsi="Verdana"/>
          <w:color w:val="4682B4"/>
          <w:sz w:val="18"/>
          <w:szCs w:val="18"/>
        </w:rPr>
        <w:t>компьютерной</w:t>
      </w:r>
      <w:r>
        <w:rPr>
          <w:rStyle w:val="WW8Num3z0"/>
          <w:rFonts w:ascii="Verdana" w:hAnsi="Verdana"/>
          <w:color w:val="000000"/>
          <w:sz w:val="18"/>
          <w:szCs w:val="18"/>
        </w:rPr>
        <w:t> </w:t>
      </w:r>
      <w:r>
        <w:rPr>
          <w:rFonts w:ascii="Verdana" w:hAnsi="Verdana"/>
          <w:color w:val="000000"/>
          <w:sz w:val="18"/>
          <w:szCs w:val="18"/>
        </w:rPr>
        <w:t>информации.</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одержание компьютерной информации.</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о-правовое понят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в</w:t>
      </w:r>
      <w:r>
        <w:rPr>
          <w:rStyle w:val="WW8Num3z0"/>
          <w:rFonts w:ascii="Verdana" w:hAnsi="Verdana"/>
          <w:color w:val="000000"/>
          <w:sz w:val="18"/>
          <w:szCs w:val="18"/>
        </w:rPr>
        <w:t> </w:t>
      </w:r>
      <w:r>
        <w:rPr>
          <w:rStyle w:val="WW8Num4z0"/>
          <w:rFonts w:ascii="Verdana" w:hAnsi="Verdana"/>
          <w:color w:val="4682B4"/>
          <w:sz w:val="18"/>
          <w:szCs w:val="18"/>
        </w:rPr>
        <w:t>сетях</w:t>
      </w:r>
      <w:r>
        <w:rPr>
          <w:rStyle w:val="WW8Num3z0"/>
          <w:rFonts w:ascii="Verdana" w:hAnsi="Verdana"/>
          <w:color w:val="000000"/>
          <w:sz w:val="18"/>
          <w:szCs w:val="18"/>
        </w:rPr>
        <w:t> </w:t>
      </w:r>
      <w:r>
        <w:rPr>
          <w:rFonts w:ascii="Verdana" w:hAnsi="Verdana"/>
          <w:color w:val="000000"/>
          <w:sz w:val="18"/>
          <w:szCs w:val="18"/>
        </w:rPr>
        <w:t>ЭВМ.</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держание и основ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характеристики неправомерного доступа к компьютерной информации в сетях ЭВМ.</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рограмм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неправомерным доступом к компьютерной информации в сетях ЭВМ.</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туации, возникающие на стадии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следственные ситуации и программы первоначального этапа расследования.</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ичные следственные ситуации и программы этапа дальнейшего расследования.</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розыскных мероприят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в сетях ЭВМ.</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ка осмотра мест</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обыска.</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их, свидетелей и обвиняемых.</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спользование специальных познаний и прове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513B6C" w:rsidRDefault="00513B6C" w:rsidP="00513B6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преступлений, связанных с неправомерным доступом к компьютерной информации в сетях ЭВМ"</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тизация всех сфер общества и государства, основанная на бурном развитии информационных систем и технологий, сопровождается существенным росто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 информацию. Так, за последнее время, по сведениям Главного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в России распространение получил такой вид</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ак неправомерный доступ к компьютерной информации, предусмотренный ст. 272 УК РФ.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в 2004 году таких преступлений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 xml:space="preserve">8002, что на 26,5% больше по сравнению с 2003 годом (6324). Но и эти весьма тревожные цифры официальной </w:t>
      </w:r>
      <w:r>
        <w:rPr>
          <w:rFonts w:ascii="Verdana" w:hAnsi="Verdana"/>
          <w:color w:val="000000"/>
          <w:sz w:val="18"/>
          <w:szCs w:val="18"/>
        </w:rPr>
        <w:lastRenderedPageBreak/>
        <w:t>статистики не отражают реального состояния, поскольку этот вид</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характеризуется высоким уровнем латентности и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ью</w:t>
      </w:r>
      <w:r>
        <w:rPr>
          <w:rFonts w:ascii="Verdana" w:hAnsi="Verdana"/>
          <w:color w:val="000000"/>
          <w:sz w:val="18"/>
          <w:szCs w:val="18"/>
        </w:rPr>
        <w:t>.</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 в связи с отсутствием достаточ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сложности уголовно-правовой оценки, представляют собой трудноразрешимые задачи для российск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виду неоднозначного определения таковых преступлений в нормативных правовых актах. Это, в свою очередь, предполагает уточнение понятия и содержания преступлений в сфере компьютерной информации, под которыми, по нашему мнению, понимаются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направленные на нарушение целостности и конфиденциальности компьютерной информации, содержащейся в компьютерной системе, совершенные с использованием средств электронно-вычислительной техник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одной из первоочередных задач, стоящих перед органами внутренних дел, является разработка и совершенствование средств, приемов и метод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ышеупомянутой группы преступлени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сложность расследования преступлений в сфере компьютерной информации обусловлена целым рядом причин, среди которых можно выделить следующие: быстрое старение компьютерных знаний и навыков (новые образцы компьютерной техники и программного обеспечения появляются настолько быстро, а число фирм производителей столь велико, что даже специалисту трудно уследить за нововведениями); информационные процессы протекают с очень высокими скоростями, что отрицательно сказывается на сбор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еступления в сфере компьютерной информации обычно совершаются специалистами в этой области знаний и, в случае и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расследование существенно затрудняется; отсутств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этой категории; несовершенство законодательной базы, регулирующей отношения в сфере информации и др.</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й период принято большое количество нормативных правовых актов по вопросам защиты информации. Из них лишь немногие относятся к рассматриваемой сфере и касаются только общих положений (например, Закон РФ «</w:t>
      </w:r>
      <w:r>
        <w:rPr>
          <w:rStyle w:val="WW8Num4z0"/>
          <w:rFonts w:ascii="Verdana" w:hAnsi="Verdana"/>
          <w:color w:val="4682B4"/>
          <w:sz w:val="18"/>
          <w:szCs w:val="18"/>
        </w:rPr>
        <w:t>О безопасности</w:t>
      </w:r>
      <w:r>
        <w:rPr>
          <w:rFonts w:ascii="Verdana" w:hAnsi="Verdana"/>
          <w:color w:val="000000"/>
          <w:sz w:val="18"/>
          <w:szCs w:val="18"/>
        </w:rPr>
        <w:t>»,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Само определение понятий «</w:t>
      </w:r>
      <w:r>
        <w:rPr>
          <w:rStyle w:val="WW8Num4z0"/>
          <w:rFonts w:ascii="Verdana" w:hAnsi="Verdana"/>
          <w:color w:val="4682B4"/>
          <w:sz w:val="18"/>
          <w:szCs w:val="18"/>
        </w:rPr>
        <w:t>компьютерная информация</w:t>
      </w:r>
      <w:r>
        <w:rPr>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имеют широкое толкование и неоднозначны по своему содержанию.</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этих проблем необходимо принятие эффективных мер, связанных с уточнением содержания основных понятий рассматриваемой области, а также разработка частн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положения подтверждают актуальность проводимого исследования.</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расследования преступлений в целом рассматривалась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B.C. Бурдановой,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лынского, М.Б. Вандера, И.М.</w:t>
      </w:r>
      <w:r>
        <w:rPr>
          <w:rStyle w:val="WW8Num3z0"/>
          <w:rFonts w:ascii="Verdana" w:hAnsi="Verdana"/>
          <w:color w:val="000000"/>
          <w:sz w:val="18"/>
          <w:szCs w:val="18"/>
        </w:rPr>
        <w:t> </w:t>
      </w:r>
      <w:r>
        <w:rPr>
          <w:rStyle w:val="WW8Num4z0"/>
          <w:rFonts w:ascii="Verdana" w:hAnsi="Verdana"/>
          <w:color w:val="4682B4"/>
          <w:sz w:val="18"/>
          <w:szCs w:val="18"/>
        </w:rPr>
        <w:t>Гостеева</w:t>
      </w:r>
      <w:r>
        <w:rPr>
          <w:rFonts w:ascii="Verdana" w:hAnsi="Verdana"/>
          <w:color w:val="000000"/>
          <w:sz w:val="18"/>
          <w:szCs w:val="18"/>
        </w:rPr>
        <w:t>, В.Ф. Ермоловича, Ю.Г. Корухова,</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А.</w:t>
      </w:r>
      <w:r>
        <w:rPr>
          <w:rStyle w:val="WW8Num3z0"/>
          <w:rFonts w:ascii="Verdana" w:hAnsi="Verdana"/>
          <w:color w:val="000000"/>
          <w:sz w:val="18"/>
          <w:szCs w:val="18"/>
        </w:rPr>
        <w:t> </w:t>
      </w:r>
      <w:r>
        <w:rPr>
          <w:rStyle w:val="WW8Num4z0"/>
          <w:rFonts w:ascii="Verdana" w:hAnsi="Verdana"/>
          <w:color w:val="4682B4"/>
          <w:sz w:val="18"/>
          <w:szCs w:val="18"/>
        </w:rPr>
        <w:t>Михеева</w:t>
      </w:r>
      <w:r>
        <w:rPr>
          <w:rFonts w:ascii="Verdana" w:hAnsi="Verdana"/>
          <w:color w:val="000000"/>
          <w:sz w:val="18"/>
          <w:szCs w:val="18"/>
        </w:rPr>
        <w:t>, В.А. Образцова, Б.Г. Смагоринского, К.И.</w:t>
      </w:r>
      <w:r>
        <w:rPr>
          <w:rStyle w:val="WW8Num3z0"/>
          <w:rFonts w:ascii="Verdana" w:hAnsi="Verdana"/>
          <w:color w:val="000000"/>
          <w:sz w:val="18"/>
          <w:szCs w:val="18"/>
        </w:rPr>
        <w:t> </w:t>
      </w:r>
      <w:r>
        <w:rPr>
          <w:rStyle w:val="WW8Num4z0"/>
          <w:rFonts w:ascii="Verdana" w:hAnsi="Verdana"/>
          <w:color w:val="4682B4"/>
          <w:sz w:val="18"/>
          <w:szCs w:val="18"/>
        </w:rPr>
        <w:t>Сотникова</w:t>
      </w:r>
      <w:r>
        <w:rPr>
          <w:rFonts w:ascii="Verdana" w:hAnsi="Verdana"/>
          <w:color w:val="000000"/>
          <w:sz w:val="18"/>
          <w:szCs w:val="18"/>
        </w:rPr>
        <w:t>, Е.Р. Российской, Н.П. Яблокова и других известных специалистов.</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методики расследования неправомерного доступа к компьютерной информации исследовались в работах</w:t>
      </w:r>
      <w:r>
        <w:rPr>
          <w:rStyle w:val="WW8Num3z0"/>
          <w:rFonts w:ascii="Verdana" w:hAnsi="Verdana"/>
          <w:color w:val="000000"/>
          <w:sz w:val="18"/>
          <w:szCs w:val="18"/>
        </w:rPr>
        <w:t> </w:t>
      </w:r>
      <w:r>
        <w:rPr>
          <w:rStyle w:val="WW8Num4z0"/>
          <w:rFonts w:ascii="Verdana" w:hAnsi="Verdana"/>
          <w:color w:val="4682B4"/>
          <w:sz w:val="18"/>
          <w:szCs w:val="18"/>
        </w:rPr>
        <w:t>Агапова</w:t>
      </w:r>
      <w:r>
        <w:rPr>
          <w:rStyle w:val="WW8Num3z0"/>
          <w:rFonts w:ascii="Verdana" w:hAnsi="Verdana"/>
          <w:color w:val="000000"/>
          <w:sz w:val="18"/>
          <w:szCs w:val="18"/>
        </w:rPr>
        <w:t> </w:t>
      </w:r>
      <w:r>
        <w:rPr>
          <w:rFonts w:ascii="Verdana" w:hAnsi="Verdana"/>
          <w:color w:val="000000"/>
          <w:sz w:val="18"/>
          <w:szCs w:val="18"/>
        </w:rPr>
        <w:t>А.Б., Батурина Ю.М., Вехова В.Б.,</w:t>
      </w:r>
      <w:r>
        <w:rPr>
          <w:rStyle w:val="WW8Num3z0"/>
          <w:rFonts w:ascii="Verdana" w:hAnsi="Verdana"/>
          <w:color w:val="000000"/>
          <w:sz w:val="18"/>
          <w:szCs w:val="18"/>
        </w:rPr>
        <w:t> </w:t>
      </w:r>
      <w:r>
        <w:rPr>
          <w:rStyle w:val="WW8Num4z0"/>
          <w:rFonts w:ascii="Verdana" w:hAnsi="Verdana"/>
          <w:color w:val="4682B4"/>
          <w:sz w:val="18"/>
          <w:szCs w:val="18"/>
        </w:rPr>
        <w:t>Горбатова</w:t>
      </w:r>
      <w:r>
        <w:rPr>
          <w:rStyle w:val="WW8Num3z0"/>
          <w:rFonts w:ascii="Verdana" w:hAnsi="Verdana"/>
          <w:color w:val="000000"/>
          <w:sz w:val="18"/>
          <w:szCs w:val="18"/>
        </w:rPr>
        <w:t> </w:t>
      </w:r>
      <w:r>
        <w:rPr>
          <w:rFonts w:ascii="Verdana" w:hAnsi="Verdana"/>
          <w:color w:val="000000"/>
          <w:sz w:val="18"/>
          <w:szCs w:val="18"/>
        </w:rPr>
        <w:t>B.C., Касаткина A.B., Козлова В.Е.,</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В.В., Кол-дина В.Я., Минаева В.А.,</w:t>
      </w:r>
      <w:r>
        <w:rPr>
          <w:rStyle w:val="WW8Num3z0"/>
          <w:rFonts w:ascii="Verdana" w:hAnsi="Verdana"/>
          <w:color w:val="000000"/>
          <w:sz w:val="18"/>
          <w:szCs w:val="18"/>
        </w:rPr>
        <w:t> </w:t>
      </w:r>
      <w:r>
        <w:rPr>
          <w:rStyle w:val="WW8Num4z0"/>
          <w:rFonts w:ascii="Verdana" w:hAnsi="Verdana"/>
          <w:color w:val="4682B4"/>
          <w:sz w:val="18"/>
          <w:szCs w:val="18"/>
        </w:rPr>
        <w:t>Рогозина</w:t>
      </w:r>
      <w:r>
        <w:rPr>
          <w:rStyle w:val="WW8Num3z0"/>
          <w:rFonts w:ascii="Verdana" w:hAnsi="Verdana"/>
          <w:color w:val="000000"/>
          <w:sz w:val="18"/>
          <w:szCs w:val="18"/>
        </w:rPr>
        <w:t> </w:t>
      </w:r>
      <w:r>
        <w:rPr>
          <w:rFonts w:ascii="Verdana" w:hAnsi="Verdana"/>
          <w:color w:val="000000"/>
          <w:sz w:val="18"/>
          <w:szCs w:val="18"/>
        </w:rPr>
        <w:t>В.Ю., Полевого Н.С., Селиванова H.A., То-леубековой Ю.Х.,</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В.Н., Шурухнова Н.Г. и др. Несмотря на бесспорную теоретическую и практическую значимость указанных исследований, вопросы методики расследования неправомерного доступа к компьютерной информации в сетях</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как самостоятельного состава преступления не рассматривались.</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вязанная с неправомерным доступом к компьютерной информации,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правленная на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рассматриваемых преступлени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следования неправомерного доступа к компьютерной информаци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ново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методики расследования неправомерного доступа к компьютерной </w:t>
      </w:r>
      <w:r>
        <w:rPr>
          <w:rFonts w:ascii="Verdana" w:hAnsi="Verdana"/>
          <w:color w:val="000000"/>
          <w:sz w:val="18"/>
          <w:szCs w:val="18"/>
        </w:rPr>
        <w:lastRenderedPageBreak/>
        <w:t>информации. Исходя из данной цели, в диссертационном исследовании решаются следующие задач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одержания понятий «</w:t>
      </w:r>
      <w:r>
        <w:rPr>
          <w:rStyle w:val="WW8Num4z0"/>
          <w:rFonts w:ascii="Verdana" w:hAnsi="Verdana"/>
          <w:color w:val="4682B4"/>
          <w:sz w:val="18"/>
          <w:szCs w:val="18"/>
        </w:rPr>
        <w:t>информация</w:t>
      </w:r>
      <w:r>
        <w:rPr>
          <w:rFonts w:ascii="Verdana" w:hAnsi="Verdana"/>
          <w:color w:val="000000"/>
          <w:sz w:val="18"/>
          <w:szCs w:val="18"/>
        </w:rPr>
        <w:t>», «</w:t>
      </w:r>
      <w:r>
        <w:rPr>
          <w:rStyle w:val="WW8Num4z0"/>
          <w:rFonts w:ascii="Verdana" w:hAnsi="Verdana"/>
          <w:color w:val="4682B4"/>
          <w:sz w:val="18"/>
          <w:szCs w:val="18"/>
        </w:rPr>
        <w:t>компьютерная информация</w:t>
      </w:r>
      <w:r>
        <w:rPr>
          <w:rFonts w:ascii="Verdana" w:hAnsi="Verdana"/>
          <w:color w:val="000000"/>
          <w:sz w:val="18"/>
          <w:szCs w:val="18"/>
        </w:rPr>
        <w:t>», «</w:t>
      </w:r>
      <w:r>
        <w:rPr>
          <w:rStyle w:val="WW8Num4z0"/>
          <w:rFonts w:ascii="Verdana" w:hAnsi="Verdana"/>
          <w:color w:val="4682B4"/>
          <w:sz w:val="18"/>
          <w:szCs w:val="18"/>
        </w:rPr>
        <w:t>неправомерный доступ к компьютерной информации</w:t>
      </w:r>
      <w:r>
        <w:rPr>
          <w:rFonts w:ascii="Verdana" w:hAnsi="Verdana"/>
          <w:color w:val="000000"/>
          <w:sz w:val="18"/>
          <w:szCs w:val="18"/>
        </w:rPr>
        <w:t>», «</w:t>
      </w:r>
      <w:r>
        <w:rPr>
          <w:rStyle w:val="WW8Num4z0"/>
          <w:rFonts w:ascii="Verdana" w:hAnsi="Verdana"/>
          <w:color w:val="4682B4"/>
          <w:sz w:val="18"/>
          <w:szCs w:val="18"/>
        </w:rPr>
        <w:t>неправомерный доступ к компьютерной информации в сетях ЭВМ</w:t>
      </w:r>
      <w:r>
        <w:rPr>
          <w:rFonts w:ascii="Verdana" w:hAnsi="Verdana"/>
          <w:color w:val="000000"/>
          <w:sz w:val="18"/>
          <w:szCs w:val="18"/>
        </w:rPr>
        <w:t>» и другие значимые категории;</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онятия и содержания криминалистической характеристики неправомерного доступа к компьютерной информации в сетях ЭВМ;</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кладывающихся на первоначальном и последующем этапах расследования неправомерного доступа к компьютерной информации в сетях ЭВМ;</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типичных программ раскрытия и расследования неправомерного доступа к компьютерной информации в сетях ЭВМ;</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тактики проведения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 при расследовании неправомерного доступа к компьютерной информации в сетях ЭВМ;</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программ деятельности следователя, направленной на профилактику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оступом к компьютерной информации в сетях ЭВМ.</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и положения материалистической диалектики как общенаучного метода познания, а так же системно-структурный, сравнительно - правовой, логический, исторический, статистический, контент-анализ, наблюдение, измерение, описание, сравнение и другие методы исследова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известных исследователей в области философии, социологии, информатики, в частности: И.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В.А. Герасименко, А.Ф. Зотова, Б.М.</w:t>
      </w:r>
      <w:r>
        <w:rPr>
          <w:rStyle w:val="WW8Num3z0"/>
          <w:rFonts w:ascii="Verdana" w:hAnsi="Verdana"/>
          <w:color w:val="000000"/>
          <w:sz w:val="18"/>
          <w:szCs w:val="18"/>
        </w:rPr>
        <w:t> </w:t>
      </w:r>
      <w:r>
        <w:rPr>
          <w:rStyle w:val="WW8Num4z0"/>
          <w:rFonts w:ascii="Verdana" w:hAnsi="Verdana"/>
          <w:color w:val="4682B4"/>
          <w:sz w:val="18"/>
          <w:szCs w:val="18"/>
        </w:rPr>
        <w:t>Кедрова</w:t>
      </w:r>
      <w:r>
        <w:rPr>
          <w:rFonts w:ascii="Verdana" w:hAnsi="Verdana"/>
          <w:color w:val="000000"/>
          <w:sz w:val="18"/>
          <w:szCs w:val="18"/>
        </w:rPr>
        <w:t>, В.И. Кириллова, Н. И.</w:t>
      </w:r>
      <w:r>
        <w:rPr>
          <w:rStyle w:val="WW8Num3z0"/>
          <w:rFonts w:ascii="Verdana" w:hAnsi="Verdana"/>
          <w:color w:val="000000"/>
          <w:sz w:val="18"/>
          <w:szCs w:val="18"/>
        </w:rPr>
        <w:t> </w:t>
      </w:r>
      <w:r>
        <w:rPr>
          <w:rStyle w:val="WW8Num4z0"/>
          <w:rFonts w:ascii="Verdana" w:hAnsi="Verdana"/>
          <w:color w:val="4682B4"/>
          <w:sz w:val="18"/>
          <w:szCs w:val="18"/>
        </w:rPr>
        <w:t>Кондакова</w:t>
      </w:r>
      <w:r>
        <w:rPr>
          <w:rFonts w:ascii="Verdana" w:hAnsi="Verdana"/>
          <w:color w:val="000000"/>
          <w:sz w:val="18"/>
          <w:szCs w:val="18"/>
        </w:rPr>
        <w:t>, Э.Б. Маркаряна, С. С.</w:t>
      </w:r>
      <w:r>
        <w:rPr>
          <w:rStyle w:val="WW8Num3z0"/>
          <w:rFonts w:ascii="Verdana" w:hAnsi="Verdana"/>
          <w:color w:val="000000"/>
          <w:sz w:val="18"/>
          <w:szCs w:val="18"/>
        </w:rPr>
        <w:t> </w:t>
      </w:r>
      <w:r>
        <w:rPr>
          <w:rStyle w:val="WW8Num4z0"/>
          <w:rFonts w:ascii="Verdana" w:hAnsi="Verdana"/>
          <w:color w:val="4682B4"/>
          <w:sz w:val="18"/>
          <w:szCs w:val="18"/>
        </w:rPr>
        <w:t>Розовой</w:t>
      </w:r>
      <w:r>
        <w:rPr>
          <w:rFonts w:ascii="Verdana" w:hAnsi="Verdana"/>
          <w:color w:val="000000"/>
          <w:sz w:val="18"/>
          <w:szCs w:val="18"/>
        </w:rPr>
        <w:t>, В. Н. Садовского, А. Г.</w:t>
      </w:r>
      <w:r>
        <w:rPr>
          <w:rStyle w:val="WW8Num3z0"/>
          <w:rFonts w:ascii="Verdana" w:hAnsi="Verdana"/>
          <w:color w:val="000000"/>
          <w:sz w:val="18"/>
          <w:szCs w:val="18"/>
        </w:rPr>
        <w:t> </w:t>
      </w:r>
      <w:r>
        <w:rPr>
          <w:rStyle w:val="WW8Num4z0"/>
          <w:rFonts w:ascii="Verdana" w:hAnsi="Verdana"/>
          <w:color w:val="4682B4"/>
          <w:sz w:val="18"/>
          <w:szCs w:val="18"/>
        </w:rPr>
        <w:t>Спиркина</w:t>
      </w:r>
      <w:r>
        <w:rPr>
          <w:rFonts w:ascii="Verdana" w:hAnsi="Verdana"/>
          <w:color w:val="000000"/>
          <w:sz w:val="18"/>
          <w:szCs w:val="18"/>
        </w:rPr>
        <w:t>, А. А. Старченко, И. Т.</w:t>
      </w:r>
      <w:r>
        <w:rPr>
          <w:rStyle w:val="WW8Num3z0"/>
          <w:rFonts w:ascii="Verdana" w:hAnsi="Verdana"/>
          <w:color w:val="000000"/>
          <w:sz w:val="18"/>
          <w:szCs w:val="18"/>
        </w:rPr>
        <w:t> </w:t>
      </w:r>
      <w:r>
        <w:rPr>
          <w:rStyle w:val="WW8Num4z0"/>
          <w:rFonts w:ascii="Verdana" w:hAnsi="Verdana"/>
          <w:color w:val="4682B4"/>
          <w:sz w:val="18"/>
          <w:szCs w:val="18"/>
        </w:rPr>
        <w:t>Фролова</w:t>
      </w:r>
      <w:r>
        <w:rPr>
          <w:rFonts w:ascii="Verdana" w:hAnsi="Verdana"/>
          <w:color w:val="000000"/>
          <w:sz w:val="18"/>
          <w:szCs w:val="18"/>
        </w:rPr>
        <w:t>, В.А. Штоффа, Э. Г.</w:t>
      </w:r>
      <w:r>
        <w:rPr>
          <w:rStyle w:val="WW8Num3z0"/>
          <w:rFonts w:ascii="Verdana" w:hAnsi="Verdana"/>
          <w:color w:val="000000"/>
          <w:sz w:val="18"/>
          <w:szCs w:val="18"/>
        </w:rPr>
        <w:t> </w:t>
      </w:r>
      <w:r>
        <w:rPr>
          <w:rStyle w:val="WW8Num4z0"/>
          <w:rFonts w:ascii="Verdana" w:hAnsi="Verdana"/>
          <w:color w:val="4682B4"/>
          <w:sz w:val="18"/>
          <w:szCs w:val="18"/>
        </w:rPr>
        <w:t>Юдина</w:t>
      </w:r>
      <w:r>
        <w:rPr>
          <w:rFonts w:ascii="Verdana" w:hAnsi="Verdana"/>
          <w:color w:val="000000"/>
          <w:sz w:val="18"/>
          <w:szCs w:val="18"/>
        </w:rPr>
        <w:t>.</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работе отводится изучению и использованию основополагающих работ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P.C. Белкин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B.C. Бурдановой, А.Н. Васильева, А.И. Винбер-г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И.А. Возгрина, В.Г. Вехов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Л.Я. Драпкина,</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С.А. Денисова, И.И. Иванова, В.В.</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Н. Карагодина,</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Н.С. Полевого, В.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Д.В. Ривмана, Е.Р. Российской, О.В.</w:t>
      </w:r>
      <w:r>
        <w:rPr>
          <w:rStyle w:val="WW8Num3z0"/>
          <w:rFonts w:ascii="Verdana" w:hAnsi="Verdana"/>
          <w:color w:val="000000"/>
          <w:sz w:val="18"/>
          <w:szCs w:val="18"/>
        </w:rPr>
        <w:t> </w:t>
      </w:r>
      <w:r>
        <w:rPr>
          <w:rStyle w:val="WW8Num4z0"/>
          <w:rFonts w:ascii="Verdana" w:hAnsi="Verdana"/>
          <w:color w:val="4682B4"/>
          <w:sz w:val="18"/>
          <w:szCs w:val="18"/>
        </w:rPr>
        <w:t>Челышевой</w:t>
      </w:r>
      <w:r>
        <w:rPr>
          <w:rFonts w:ascii="Verdana" w:hAnsi="Verdana"/>
          <w:color w:val="000000"/>
          <w:sz w:val="18"/>
          <w:szCs w:val="18"/>
        </w:rPr>
        <w:t>, Н.Г. Шурухнова, Н.П. Яблокова, A.A. Эксархо-пуло и других российских и зарубеж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уголовного процесса и других наук.</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ляют данные, полученные в процессе анализа и обобщения 70 уголовных дел, возбужденных по ст. ст. 272, 274 УК РФ, а так же уголовных дел по фактам иных преступлений, в материалах которых имелась какая-либо информация, свидетельствующая о том, чт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анного преступления использовалась компьютерная техника. Изучались уголовные дела, рассмотренные судами Орловской, Курской, Брянской, Тульской, Смоленской и других областей в 19992004 г. г.</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при подготовке диссертации использовалась статистика МВД России и материалы НЦБ</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е законодательство,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а также другие действующие нормативные правовые акты, регулирующие отношения в сфере информационной безопасно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ом впервые проведено комплексное монографическое исследование закономерностей совершения и расследования преступлений, связанных с неправомерным доступом к компьютерной информации в сетях ЭВМ. Сформиров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еправомерного доступа к компьютерной информации в сетях ЭВМ.</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а классификация способов совершения данного преступления.</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ы рекомендации по тактике и методике расследования этого вида преступлений.</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криминалистической характеристики преступлений, связанных с неправомерным доступом к компьютерной информации в сетях ЭВМ, под которой понимается комплекс</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сведени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элементах и особенностях приготовления,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механизме его совершения, а также наступивших последствиях преступных действи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характеристике потерпевшего;</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особенностях</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типичной характеристик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их мотивы и цел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обстоятельствах,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ипичные ситуации, возникающие на стадии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следственные ситуации на первоначальном и заключительном этапах расследования неправомерного доступа к компьютерной информации в сетях ЭВМ, которые сводятся к установлению элементов криминалистической характеристики. Под 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Fonts w:ascii="Verdana" w:hAnsi="Verdana"/>
          <w:color w:val="000000"/>
          <w:sz w:val="18"/>
          <w:szCs w:val="18"/>
        </w:rPr>
        <w:t>ситуациями мы понимаем наиболее часто встречающееся сочетание условий, создающих определенные, наиболее вероятные для данного вида преступлений обстоятельства расследования, которые определяют особенности применения отдельных характерных положений методики расследова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граммы расследования преступлений на проверочной, первоначальной и последующей стадиях, представляющие собой совокупность типичных действий следовател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мечается комплекс следственно-оперативных мероприятий, суть которых заключается в определении направленности и задач расследования, способов и средств их решения в рамках закона.</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мплекс тактических рекомендаций по проведению</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осмотра места происшествия, обыска, выемк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а также других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в сетях ЭВМ.</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обенности применения специальных познаний при расследовании неправомерного доступа к компьютерной информаци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оно содержит комплекс метод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расследованию и раскрытию рассматриваемых нами преступлений, который может быть использован в следственной и оперативно-розыскной практике.</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заключается в том, что результаты диссертационного исследования вносят вклад в развитие криминалистической методики расследования преступлений, а также способствуют совершенствованию понятийного аппарата информатики и правовых наук.</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внедрение результатов исследований и публикации. Основные положения работы обсуждены и одобрены на заседании кафедры криминалистики Санкт-Петербургского университета МВД РФ и Орловского юридического института МВД Росси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 докладывались и обсуждались на Международной конференции в Орловском юридическом институте МВД России «</w:t>
      </w:r>
      <w:r>
        <w:rPr>
          <w:rStyle w:val="WW8Num4z0"/>
          <w:rFonts w:ascii="Verdana" w:hAnsi="Verdana"/>
          <w:color w:val="4682B4"/>
          <w:sz w:val="18"/>
          <w:szCs w:val="18"/>
        </w:rPr>
        <w:t>Актуальные проблемы юридической науки и практики</w:t>
      </w:r>
      <w:r>
        <w:rPr>
          <w:rFonts w:ascii="Verdana" w:hAnsi="Verdana"/>
          <w:color w:val="000000"/>
          <w:sz w:val="18"/>
          <w:szCs w:val="18"/>
        </w:rPr>
        <w:t>» (г. Орел, 2001 г.), на научно-технической конференции в Академии государственной противопожарной службы (г. Москва, 2003 г.), на межвузовской научно-практической конференции в Орловском юридическом институте МВД России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в современных условиях» (г. Орел, 2005 г.)</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было опубликовано четыре научные работы общим объемом 4,3 п.л.</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используются профессорско-преподавательским составом кафедры организации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Орловского юридического института МВД России, а также профессорско-преподавательским составом кафедры криминалистики Санкт-Петербургского университета МВД России при подготовке и проведении учебных занятий по дисциплине «</w:t>
      </w:r>
      <w:r>
        <w:rPr>
          <w:rStyle w:val="WW8Num4z0"/>
          <w:rFonts w:ascii="Verdana" w:hAnsi="Verdana"/>
          <w:color w:val="4682B4"/>
          <w:sz w:val="18"/>
          <w:szCs w:val="18"/>
        </w:rPr>
        <w:t>Криминалистика</w:t>
      </w:r>
      <w:r>
        <w:rPr>
          <w:rFonts w:ascii="Verdana" w:hAnsi="Verdana"/>
          <w:color w:val="000000"/>
          <w:sz w:val="18"/>
          <w:szCs w:val="18"/>
        </w:rPr>
        <w:t>».</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результаты исследования используются в практической деятельности Орловск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УВД Орловской области сотрудниками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оперуполномоченными</w:t>
      </w:r>
      <w:r>
        <w:rPr>
          <w:rStyle w:val="WW8Num3z0"/>
          <w:rFonts w:ascii="Verdana" w:hAnsi="Verdana"/>
          <w:color w:val="000000"/>
          <w:sz w:val="18"/>
          <w:szCs w:val="18"/>
        </w:rPr>
        <w:t> </w:t>
      </w:r>
      <w:r>
        <w:rPr>
          <w:rFonts w:ascii="Verdana" w:hAnsi="Verdana"/>
          <w:color w:val="000000"/>
          <w:sz w:val="18"/>
          <w:szCs w:val="18"/>
        </w:rPr>
        <w:t>ОУР и ОБЭП, а также другими подразделениями РОВД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раскрытия и расследования вышеназванных преступлений.</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целями и задачами проведенного исследования и состоят из введения, трех глав, включающих в себя одиннадцать параграфов, заключения, списка использованной литературы и приложений.</w:t>
      </w:r>
    </w:p>
    <w:p w:rsidR="00513B6C" w:rsidRDefault="00513B6C" w:rsidP="00513B6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елевский, Роман Алекснадрович</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проведенного исследования и обобщения полученных результатов, представляется возможным сделать следующие выводы и предложе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оступом к компьютерной информации в сетях</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понимаются любые действия, совершаемые с использованием электронно-вычислительной техники, направленные на получение возможности</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манипулировать информацией, содержащейся в компьютерной системе.</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ъектом</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в сетях ЭВМ выступают общественные отношения по обеспечению безопасности компьютерной информации и нормальной работы ЭВМ, системы ЭВМ или их сети. Предметом да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ется компьютерная информация -сведения, знания или набор команд (программа), предназначенные для использования и управления этой информацией в ЭВМ, находящаяся в ЭВМ или на машинном носителе и имеющая собственника, установившего правила ее использования. Объективная сторона преступления, выражается в</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охраняемой законом компьютерной информации, если э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овлекло уничтожение, блокирование, модификацию либо копирование информации, нарушение работы ЭВМ, системы ЭВМ или их сет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к компьютерной информации в сетях ЭВМ, относится к материальным составам преступления и, следовательно, считается оконченным с момента наступления общественно опасных последствий, альтернативно перечисленных в</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татьи закона. Неправомерный доступ к компьютерной информации совершается только с</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формой вины в виде прямого или косвенного</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Субъектом преступления может быть любое физическое лицо, достигшее к моменту</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шестнадцатилетнего возраста.</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еправомерного доступа к компьютерной информации включает в себя следующие элементы:</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 и особенности приготовл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я, механизм его совершения, а также наступившие последств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характеристику потерпевшей стороны;</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у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его мотивы и цел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ведение понятия виртуального</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объекта для классификации следов компьютер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едставляется целесообразным и обусловлено тем, что система команд ЭВМ, направленных на создание и модификацию файлов, является следствием воздействия как пользователя, так и технологических процессов, вызванных аппаратным или программным обеспечением ЭВМ без участия человека. Таким образом, понятие виртуального объекта наиболее полно соответствует термину следообразующего объекта.</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ажными следами-предметам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ел о компьютерных преступлениях являются документы на бумажных и электронных носителях. Это могут быть распечатки результатов работы прикладного программного обеспечения, листинги исходных текстов программ, технологическое описание установленной операционной системы и прикладного программного обеспечения, иная текстовая информация, относящаяся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делу.</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отивы и цели совершения преступления в сфере компьютерной информации различны. В рейтинговом порядке их можно расположить следующим образом:</w:t>
      </w:r>
      <w:r>
        <w:rPr>
          <w:rStyle w:val="WW8Num3z0"/>
          <w:rFonts w:ascii="Verdana" w:hAnsi="Verdana"/>
          <w:color w:val="000000"/>
          <w:sz w:val="18"/>
          <w:szCs w:val="18"/>
        </w:rPr>
        <w:t> </w:t>
      </w:r>
      <w:r>
        <w:rPr>
          <w:rStyle w:val="WW8Num4z0"/>
          <w:rFonts w:ascii="Verdana" w:hAnsi="Verdana"/>
          <w:color w:val="4682B4"/>
          <w:sz w:val="18"/>
          <w:szCs w:val="18"/>
        </w:rPr>
        <w:t>корысть</w:t>
      </w:r>
      <w:r>
        <w:rPr>
          <w:rFonts w:ascii="Verdana" w:hAnsi="Verdana"/>
          <w:color w:val="000000"/>
          <w:sz w:val="18"/>
          <w:szCs w:val="18"/>
        </w:rPr>
        <w:t xml:space="preserve">, месть, личные неприязненные отношения с сослуживцами и руководством по месту работы, стремление скрыть </w:t>
      </w:r>
      <w:r>
        <w:rPr>
          <w:rFonts w:ascii="Verdana" w:hAnsi="Verdana"/>
          <w:color w:val="000000"/>
          <w:sz w:val="18"/>
          <w:szCs w:val="18"/>
        </w:rPr>
        <w:lastRenderedPageBreak/>
        <w:t>друг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хулиганские побуждения и озорство, исследовательские цели, демонстрация личных интеллектуальных способностей или превосходства.</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пецифика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сводится к особенностям криминалистической характеристики преступлений, характерным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особенностям планирования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начальном и последующем этапах расследования, а также особенностям тактики</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соответствующих оперативно-розыскных мероприяти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иболее распространенными поводами к возбуждению уголовного дела при расследовании неправомерного доступа к компьютерной информации являются: сообщ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изаций или их объединений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При этом могут складываться следующие проверочные ситуации: 1) неправомерный доступ обнаружен при реализации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ользователем (например, при распространении сведений, носящих</w:t>
      </w:r>
      <w:r>
        <w:rPr>
          <w:rStyle w:val="WW8Num3z0"/>
          <w:rFonts w:ascii="Verdana" w:hAnsi="Verdana"/>
          <w:color w:val="000000"/>
          <w:sz w:val="18"/>
          <w:szCs w:val="18"/>
        </w:rPr>
        <w:t> </w:t>
      </w:r>
      <w:r>
        <w:rPr>
          <w:rStyle w:val="WW8Num4z0"/>
          <w:rFonts w:ascii="Verdana" w:hAnsi="Verdana"/>
          <w:color w:val="4682B4"/>
          <w:sz w:val="18"/>
          <w:szCs w:val="18"/>
        </w:rPr>
        <w:t>конфиденциальный</w:t>
      </w:r>
      <w:r>
        <w:rPr>
          <w:rStyle w:val="WW8Num3z0"/>
          <w:rFonts w:ascii="Verdana" w:hAnsi="Verdana"/>
          <w:color w:val="000000"/>
          <w:sz w:val="18"/>
          <w:szCs w:val="18"/>
        </w:rPr>
        <w:t> </w:t>
      </w:r>
      <w:r>
        <w:rPr>
          <w:rFonts w:ascii="Verdana" w:hAnsi="Verdana"/>
          <w:color w:val="000000"/>
          <w:sz w:val="18"/>
          <w:szCs w:val="18"/>
        </w:rPr>
        <w:t>характер); 2) факт неправомерного доступа к компьютерной информации обнаружен</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ользователем, но лицо совершившее это не установлено; 3) неправомерный доступ обнаружен законным пользователем с фиксацией на своей ЭВМ данных о лице, осуществляющем «</w:t>
      </w:r>
      <w:r>
        <w:rPr>
          <w:rStyle w:val="WW8Num4z0"/>
          <w:rFonts w:ascii="Verdana" w:hAnsi="Verdana"/>
          <w:color w:val="4682B4"/>
          <w:sz w:val="18"/>
          <w:szCs w:val="18"/>
        </w:rPr>
        <w:t>перекачку</w:t>
      </w:r>
      <w:r>
        <w:rPr>
          <w:rFonts w:ascii="Verdana" w:hAnsi="Verdana"/>
          <w:color w:val="000000"/>
          <w:sz w:val="18"/>
          <w:szCs w:val="18"/>
        </w:rPr>
        <w:t>» информации через сеть; 4) неправомерный доступ обнаружен оператором, программистом или иным лицом в результате того, что</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застигнут на месте преступления; 5) имел место неправомерный доступ к компьютерной информации (имеются иные сведения об этом), однако лицо, ег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Fonts w:ascii="Verdana" w:hAnsi="Verdana"/>
          <w:color w:val="000000"/>
          <w:sz w:val="18"/>
          <w:szCs w:val="18"/>
        </w:rPr>
        <w:t>, не установлено.</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установления оснований для возбуждения уголовного дела, в зависимости от сложившейся ситуации, необходимо осуществление проверочных действий: получить объяснения, произвести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истребовать необходимые материалы, осуществить оперативно-розыскные мероприятия. Целесообразно получить объяснения у инженеров-программистов, занимавшихся разработкой программного обеспечения и его сопровождением (отладкой и обслуживанием); операторов; специалистов, занимающихся эксплуатацией и ремонтом средств компьютерной техники; системных программистов; инженеров по средствам связи и телекоммуникационному оборудованию, специалистов по обеспечению безопасности компьютерных систем и др.</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 решении вопроса о возбуждении уголовного дела целесообразно</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Fonts w:ascii="Verdana" w:hAnsi="Verdana"/>
          <w:color w:val="000000"/>
          <w:sz w:val="18"/>
          <w:szCs w:val="18"/>
        </w:rPr>
        <w:t>: журнал учета сбоев в работе компьютерной сети, выхода отдельных компьютеров или технических устройств из строя; журнал учета рабочего времени; документы о проведенных в течение дня операциях; физические (материальные) носители информации; программное обеспечение ЭВМ (при не возможности</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физические носители); файл администратора сети, в котором фиксируется вся работа сети (моменты включения и выключения, результаты тестирования, протоколы сбойных ситуаций); системный блок и выносные накопители информации; информация (в виде файлов) о попытках</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спользования компьютера, несанкционированного подключения к сети; акты по результатам антивирусных проверок и контрольные суммы файлов, которые хранятся в соответствующих программах; список лиц, которые имеют право доступа к той или иной компьютерной информации и список паролей, под которыми они идентифицированы в компьютере; технические средства</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льзователей (магнитные карты, ключи блокировки и пр.) с целью предотвратить доступ пользователей к компьютерам в период проведения проверки; и др.</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первоначальном этапе расследования могут складываться следующ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1) установлен неправомерный доступ к компьютерной информации, есть следы, есть</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который дает правдивые показания; 2) установлен неправомерный доступ к компьютерной информации, имеются следы, прямо указывающие на конкретн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но он отрицает свою причастность к совершению преступления; 3) установлен неправомерный доступ к компьютерной информации, известны лица, несущие по своему</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положению за это ответственность, но характер их лично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а так же обстоятельства доступа не установлены; 4) установлен факт неправомерного доступа к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который и воспользоваться его результатами могли только лица из определенного круга либо известны лица, заинтересованные в получении данной информаци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При подготовке к проведению осмотра места происшествия необходимо пригласить соответствующих специалистов и понятых из числа лиц, владеющих компьютерной техникой, подготовить соответствующую компьютерную технику, проинструктировать член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и провести консультации со специалистами. По прибытии на место происшествия необходимо: 1) зафиксировать обстановку, сложившуюся на момент осмотра места происшествия; 2) исключить возможность посторонним лицам (да и участникам следственно-оперативной группы) соприкасаться с оборудованием; 3) определить, соединены ли находящиеся в помещении компьютеры в локальную вычислительную сеть; 4) установить, имеются ли соединения компьютера с оборудованием или вычислительной техникой вне осматриваемого помещения; выяснить, подключен ли компьютер к телефонной или телетайпной линиям; определить, запущены ли программы на ЭВМ и какие именно.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компьютерной информации необходимо руководствоваться следующими рекомендациями: 1) в случае невозможност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редства компьютерной техники, после его осмотра необходимо блокировать соответствующее помещение, отключать источники энергопитания аппаратуры; 2) при изъятии магнитного носителя информации нужно их перемещать и хранить только в специальных</w:t>
      </w:r>
      <w:r>
        <w:rPr>
          <w:rStyle w:val="WW8Num3z0"/>
          <w:rFonts w:ascii="Verdana" w:hAnsi="Verdana"/>
          <w:color w:val="000000"/>
          <w:sz w:val="18"/>
          <w:szCs w:val="18"/>
        </w:rPr>
        <w:t> </w:t>
      </w:r>
      <w:r>
        <w:rPr>
          <w:rStyle w:val="WW8Num4z0"/>
          <w:rFonts w:ascii="Verdana" w:hAnsi="Verdana"/>
          <w:color w:val="4682B4"/>
          <w:sz w:val="18"/>
          <w:szCs w:val="18"/>
        </w:rPr>
        <w:t>опломбированных</w:t>
      </w:r>
      <w:r>
        <w:rPr>
          <w:rStyle w:val="WW8Num3z0"/>
          <w:rFonts w:ascii="Verdana" w:hAnsi="Verdana"/>
          <w:color w:val="000000"/>
          <w:sz w:val="18"/>
          <w:szCs w:val="18"/>
        </w:rPr>
        <w:t> </w:t>
      </w:r>
      <w:r>
        <w:rPr>
          <w:rFonts w:ascii="Verdana" w:hAnsi="Verdana"/>
          <w:color w:val="000000"/>
          <w:sz w:val="18"/>
          <w:szCs w:val="18"/>
        </w:rPr>
        <w:t>и экранированных контейнерах или в стандартных футлярах заводского изготовления, исключающих разрушающее воздействие различных электромагнитных и магнитных полей, направленных излучений; 3) при необходимости изъятия информации из оперативной памяти компьютера, ее копируют на физический носитель с использованием стандартных программных средств; 4)</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средств компьютерной техники производится только в выключенном состояни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пецифик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омещений при расследовании неправомерного доступа к компьютерной информации сводится к следующему. При его подготовке необходимо: выяснить, какая вычислительная техника имеется в</w:t>
      </w:r>
      <w:r>
        <w:rPr>
          <w:rStyle w:val="WW8Num3z0"/>
          <w:rFonts w:ascii="Verdana" w:hAnsi="Verdana"/>
          <w:color w:val="000000"/>
          <w:sz w:val="18"/>
          <w:szCs w:val="18"/>
        </w:rPr>
        <w:t> </w:t>
      </w:r>
      <w:r>
        <w:rPr>
          <w:rStyle w:val="WW8Num4z0"/>
          <w:rFonts w:ascii="Verdana" w:hAnsi="Verdana"/>
          <w:color w:val="4682B4"/>
          <w:sz w:val="18"/>
          <w:szCs w:val="18"/>
        </w:rPr>
        <w:t>обыскиваемом</w:t>
      </w:r>
      <w:r>
        <w:rPr>
          <w:rStyle w:val="WW8Num3z0"/>
          <w:rFonts w:ascii="Verdana" w:hAnsi="Verdana"/>
          <w:color w:val="000000"/>
          <w:sz w:val="18"/>
          <w:szCs w:val="18"/>
        </w:rPr>
        <w:t> </w:t>
      </w:r>
      <w:r>
        <w:rPr>
          <w:rFonts w:ascii="Verdana" w:hAnsi="Verdana"/>
          <w:color w:val="000000"/>
          <w:sz w:val="18"/>
          <w:szCs w:val="18"/>
        </w:rPr>
        <w:t>помещении и ее количество; установить, используется ли в комплекте с вычислительной техникой устройства автономного или бесперебойного питания; пригласить специалиста по компьютерным системам; подготовить соответствующую компьютерную технику; изучить личность владельца компьютера, его профессиональные навыки по владению компьютерной техникой; определить меры, обеспечивающие конфиденциальность обыска; спрогнозировать характер возможно находящейся в компьютере информации; ее роль в быстром и результативном</w:t>
      </w:r>
      <w:r>
        <w:rPr>
          <w:rStyle w:val="WW8Num3z0"/>
          <w:rFonts w:ascii="Verdana" w:hAnsi="Verdana"/>
          <w:color w:val="000000"/>
          <w:sz w:val="18"/>
          <w:szCs w:val="18"/>
        </w:rPr>
        <w:t> </w:t>
      </w:r>
      <w:r>
        <w:rPr>
          <w:rStyle w:val="WW8Num4z0"/>
          <w:rFonts w:ascii="Verdana" w:hAnsi="Verdana"/>
          <w:color w:val="4682B4"/>
          <w:sz w:val="18"/>
          <w:szCs w:val="18"/>
        </w:rPr>
        <w:t>обыске</w:t>
      </w:r>
      <w:r>
        <w:rPr>
          <w:rFonts w:ascii="Verdana" w:hAnsi="Verdana"/>
          <w:color w:val="000000"/>
          <w:sz w:val="18"/>
          <w:szCs w:val="18"/>
        </w:rPr>
        <w:t>, определить, какую компьютерную информацию необходимо изучить на месте, а какую изъять для дальнейшего исследова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компьютерной информации, обладающей определенными характеризующими ее идентификационными признаками, такие, как ее содержание, вид, атрибуты, носители, имена и размер файлов, даты и время их создания, шрифт, кегль (высота букв), интерлиньяж (расстояние между строк), величину абзацных отступов, особый стиль выделения заголовков, размер полей, особенности нумерации страниц; назначение, выполняемые функции, интерфейс, графическое и музыкальное оформление и т.д. принципиально возможно, но имеет определенные тактические особенност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и расследовании анализируемого преступления могут проводиться следующие эксперименты: по проверке возможности проникновения в помещение (через двери, окно, с отключением и без отключения сигнализации); по проверке возможности подключения компьютерной техники и совершения непосредственного доступа к компьютерной информации; по проверке возможности проникновения в закрытые зоны (путем подбора паролей, идентификационных кодов и установлению периода времени на данный подбор); по проверке возможности подключения к компьютерной сети; по проверке возможности электромагнитного перехвата; по установлению периода времени, необходимого на подключение к компьютерной сети; по установлению периода времени, необходимого на отключение технических средств защиты информации; по установлению промежутка времени, необходимого для модификации, копирования компьютерной информации; по проверке возможности совершения определенных операций к компьютерной информацией в одиночку; по проверке возможности совершения определенных операций с помощью конкретной компьютерной техники за определенный промежуток времени и др. Так же как иные следственные действия,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эксперимента при </w:t>
      </w:r>
      <w:r>
        <w:rPr>
          <w:rFonts w:ascii="Verdana" w:hAnsi="Verdana"/>
          <w:color w:val="000000"/>
          <w:sz w:val="18"/>
          <w:szCs w:val="18"/>
        </w:rPr>
        <w:lastRenderedPageBreak/>
        <w:t>расследовании неправомерного доступа к компьютерной информации обладает рядом специфических особенносте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а последующем этапе расследования неправомерного доступа к компьютерной информации могут складываться следующие типичные следственные ситуации: 1)</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ризнает свою вину и дает развернутые правдивые показания; 2) обвиняемый частично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но отрицает свое участие в основных эпизодах преступной деятельности; 3) обвиняемый признает свою вину, но не называет</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ления; 4) обвиняемые признают свою вину, но не установлены все эпизоды преступной деятельности; 5)</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при совершении преступления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ли организованной группой) отрицают свою причастность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дают противоречивые показания.</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На данном этапе расследования назначаются и проводятся различ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том числе традицион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экспертизы, экспертизы веществ и материалов, экономические, инженерно-технические и другие экспертизы.</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 представляется, что можно выделить следующие виды компьютерн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еобходимость назначения которых возникает при расследовании неправомерного доступа к компьютерной информации: а) 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компьютеров и периферийных устройств. Она назначается и проводится в целях изучения технических особенностей компьютера, его периферийных устройств, технических параметров компьютерных сетей, а также причин возникновения сбоев в работе компьютерного оборудования; б) техническая экспертиза оборудования защиты компьютерной информации. Проводится в целях изучения технических устройств защиты информации, используемых на данном предприятии, организации, учреждении или фирме; в) экспертиза машинных данных и программного обеспечения ЭВМ. Осуществляется в целях изучения информации, хранящейся в компьютере и на магнитных носителях, в том числе изучение программных методов защиты компьютерной информации; г) экспертиза программного обеспечения и данных, используемых в компьютерной сети. Проводится в целях изучения информации, которая обрабатывается с помощью компьютерных сетей, эксплуатируемых на данном предприятии, организации, учреждении, фирме или компании.</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28 УК РФ «</w:t>
      </w:r>
      <w:r>
        <w:rPr>
          <w:rStyle w:val="WW8Num4z0"/>
          <w:rFonts w:ascii="Verdana" w:hAnsi="Verdana"/>
          <w:color w:val="4682B4"/>
          <w:sz w:val="18"/>
          <w:szCs w:val="18"/>
        </w:rPr>
        <w:t>Преступления в сфере компьютерной информации</w:t>
      </w:r>
      <w:r>
        <w:rPr>
          <w:rFonts w:ascii="Verdana" w:hAnsi="Verdana"/>
          <w:color w:val="000000"/>
          <w:sz w:val="18"/>
          <w:szCs w:val="18"/>
        </w:rPr>
        <w:t>» нуждается в существенной переработке. В УК РФ необходимо введение дополнительных статей, которые бы охватывали</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в области компьютерной информации, преступную деятельность в сфере телекоммуникаций, преступления в области эксплуатации информационного оборудования, а также иные преступления, связанные с нарушением правил работы с информацией.</w:t>
      </w:r>
    </w:p>
    <w:p w:rsidR="00513B6C" w:rsidRDefault="00513B6C" w:rsidP="00513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казанные выводы, предложения, рекомендации, на наш взгляд, позволят повысить эффективность деятельности органов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снизить количество ошибок тактического и методического характера, допускаемых в ходе расследования, и в конечном итоге, могут способствовать повышению</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снижению числа преступлений в сфере компьютерной информации.</w:t>
      </w:r>
    </w:p>
    <w:p w:rsidR="00513B6C" w:rsidRDefault="00513B6C" w:rsidP="00513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4</w:t>
      </w:r>
    </w:p>
    <w:p w:rsidR="00513B6C" w:rsidRDefault="00513B6C" w:rsidP="00513B6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левский, Роман Алекснадрович, 2006 год</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лит., 1993. 6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ИНФРА-М-НОРМА, 1997.19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Ф. СПб: Альфа, 2003. 287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вгуста 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 изменениями от 18 февраля, 1 июля 1993г., 15 июня 199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ст.503.</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т 5 марта 1992 г. № 2446-1 «</w:t>
      </w:r>
      <w:r>
        <w:rPr>
          <w:rStyle w:val="WW8Num4z0"/>
          <w:rFonts w:ascii="Verdana" w:hAnsi="Verdana"/>
          <w:color w:val="4682B4"/>
          <w:sz w:val="18"/>
          <w:szCs w:val="18"/>
        </w:rPr>
        <w:t>О безопасности</w:t>
      </w:r>
      <w:r>
        <w:rPr>
          <w:rFonts w:ascii="Verdana" w:hAnsi="Verdana"/>
          <w:color w:val="000000"/>
          <w:sz w:val="18"/>
          <w:szCs w:val="18"/>
        </w:rPr>
        <w:t>» (с изм. от 25 декабря 1992 г.) // Российская газета, 6 мая 1992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Закон Российской Федерации от 23 сентября 1992 г. № 3523-1 «</w:t>
      </w:r>
      <w:r>
        <w:rPr>
          <w:rStyle w:val="WW8Num4z0"/>
          <w:rFonts w:ascii="Verdana" w:hAnsi="Verdana"/>
          <w:color w:val="4682B4"/>
          <w:sz w:val="18"/>
          <w:szCs w:val="18"/>
        </w:rPr>
        <w:t>О правовой охране программ для электронных вычислительных машин и баз данных</w:t>
      </w:r>
      <w:r>
        <w:rPr>
          <w:rFonts w:ascii="Verdana" w:hAnsi="Verdana"/>
          <w:color w:val="000000"/>
          <w:sz w:val="18"/>
          <w:szCs w:val="18"/>
        </w:rPr>
        <w:t>» // Российская газета, 20 октября. 1992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т 9 июля 1993 г. № 5351-1 «</w:t>
      </w:r>
      <w:r>
        <w:rPr>
          <w:rStyle w:val="WW8Num4z0"/>
          <w:rFonts w:ascii="Verdana" w:hAnsi="Verdana"/>
          <w:color w:val="4682B4"/>
          <w:sz w:val="18"/>
          <w:szCs w:val="18"/>
        </w:rPr>
        <w:t>Об авторском праве и смежных правах</w:t>
      </w:r>
      <w:r>
        <w:rPr>
          <w:rFonts w:ascii="Verdana" w:hAnsi="Verdana"/>
          <w:color w:val="000000"/>
          <w:sz w:val="18"/>
          <w:szCs w:val="18"/>
        </w:rPr>
        <w:t>» (с изм. и доп. от 19 июля 1995 г.) // Российская газета, 26 июля. 1995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с изм. от 6 октября 1997 г.) // Российская газета, 21 сентября 1993 г., Сборник Законодательства Российской Федерации от 13 октября 1997г., №41, ст.4673.</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0 февраля 1995 г. № 24-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Российская газета, 22 февраля. 1995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2 августа 1995 года № 144-ФЗ «Об оперативно-розыскной деятельности» // Российская газета, 18 августа. 1995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 Федеральный закон от 4 июля 1996 г. № 85-ФЗ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 // Российская газета, 11 июля. 1996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6 марта 1997 года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обрание Законодательства Российской Федерации от 10 марта 1997 г., № 3, ст. 1127.</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 февраля 596 г. № 226 «</w:t>
      </w:r>
      <w:r>
        <w:rPr>
          <w:rStyle w:val="WW8Num4z0"/>
          <w:rFonts w:ascii="Verdana" w:hAnsi="Verdana"/>
          <w:color w:val="4682B4"/>
          <w:sz w:val="18"/>
          <w:szCs w:val="18"/>
        </w:rPr>
        <w:t>О государственном учете и регистрации баз и банков данных</w:t>
      </w:r>
      <w:r>
        <w:rPr>
          <w:rFonts w:ascii="Verdana" w:hAnsi="Verdana"/>
          <w:color w:val="000000"/>
          <w:sz w:val="18"/>
          <w:szCs w:val="18"/>
        </w:rPr>
        <w:t>» // Российская газета, 20 марта. 1996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оссийской Федерации от 1 июля 1997 г.775 «</w:t>
      </w:r>
      <w:r>
        <w:rPr>
          <w:rStyle w:val="WW8Num4z0"/>
          <w:rFonts w:ascii="Verdana" w:hAnsi="Verdana"/>
          <w:color w:val="4682B4"/>
          <w:sz w:val="18"/>
          <w:szCs w:val="18"/>
        </w:rPr>
        <w:t>Вопросы Государственного комитета Российской Федерации по связи и информатизации</w:t>
      </w:r>
      <w:r>
        <w:rPr>
          <w:rFonts w:ascii="Verdana" w:hAnsi="Verdana"/>
          <w:color w:val="000000"/>
          <w:sz w:val="18"/>
          <w:szCs w:val="18"/>
        </w:rPr>
        <w:t>» //Российская газета, 10 июля 1997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Российской Федерации от 14 июля 1997 года № 882 «Об утверждении Положения о Государственном комитете Российской Федерации по связи и информатизации» // Российская газета, 1 июля. 1997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Госстандарта № 2781 от 24.09.86 «Методические указания по внедрению и применению</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6104-84». // Бюллетень нормативных актов министерств и ведомст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7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онографические издания, учебники,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Новый Юрист, 1997. 39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 Б. Основы государственного управления в сфере информатизации в Российской Федерации. М.:Юрист,1997. - 34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 пособие / 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инск: Вышэйш. шк., 1997. - 31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В. И., Бородин В. А, Соколов А В. «</w:t>
      </w:r>
      <w:r>
        <w:rPr>
          <w:rStyle w:val="WW8Num4z0"/>
          <w:rFonts w:ascii="Verdana" w:hAnsi="Verdana"/>
          <w:color w:val="4682B4"/>
          <w:sz w:val="18"/>
          <w:szCs w:val="18"/>
        </w:rPr>
        <w:t>Шпионские штучки</w:t>
      </w:r>
      <w:r>
        <w:rPr>
          <w:rFonts w:ascii="Verdana" w:hAnsi="Verdana"/>
          <w:color w:val="000000"/>
          <w:sz w:val="18"/>
          <w:szCs w:val="18"/>
        </w:rPr>
        <w:t>» и устройства зашиты объектов информации. Справочное пособие. Лань: СПб., 1996.-С. 149-150.</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Компьютерная преступность: Классификационные схемы: (Аналитический обзор). -М.: АН СССР, 1990. (Перспективы информатизации общества). - 27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аво и политика в компьютерном круге. М: Наука, 1987.13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 Юрид.лит, 1991.- 372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A.M.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 16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H.H. Компьютерная вирусология: Справочное руководство. Киев: Укр.сов.энцикл, 1991. 15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Эксперимент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 экспертной практике- М.: Юрид. лит., 1964. 26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лкин Р.С,</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риминалистика: Учебное пособие. М.: Юрид.лит, 1978. -31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лит, 1988.- 30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40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463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З: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7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Интерпол в борьбе с уголо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Наука», 1989.-236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Информация и управление. М.: Экономика, 1966. - 63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исследования обстоятельств дела. Спб.:</w:t>
      </w:r>
      <w:r>
        <w:rPr>
          <w:rStyle w:val="WW8Num3z0"/>
          <w:rFonts w:ascii="Verdana" w:hAnsi="Verdana"/>
          <w:color w:val="000000"/>
          <w:sz w:val="18"/>
          <w:szCs w:val="18"/>
        </w:rPr>
        <w:t> </w:t>
      </w:r>
      <w:r>
        <w:rPr>
          <w:rStyle w:val="WW8Num4z0"/>
          <w:rFonts w:ascii="Verdana" w:hAnsi="Verdana"/>
          <w:color w:val="4682B4"/>
          <w:sz w:val="18"/>
          <w:szCs w:val="18"/>
        </w:rPr>
        <w:t>ИПК</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М.: Право и Закон, 1996. 18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 совершения и раскрытия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1996. 17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Волгоград, 1979.-24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Высш. школа, 1983. - 21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 СПб.: Санкт-Петербург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2. 10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I. СПб.: Санкт-Петербургский юридический институт МВД России, 1993. 4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II. СПб.: Санкт-Петербургский юридический институт МВД России, 1993. 8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Часть IV. СПб.: Санкт-Петербургский юридический институт МВД России, 1993. 8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айкович В., Першин А. Безопасность электронных банковских систем. М.: Единая Европа, 1993. 25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В.А. Защита информации в автоматизированных системах обработки данных: в 2 ч. М.: Энергоатомиздат, 1994. - 4.1-2,- 36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олынкер В. Информатика: рынок и право. Самара: Самвен,1992. 149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анат H.JL,</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Решение следственных задач: Волгоград. 1978. -15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ЛексЭст, 2002. 876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 -163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Университетское образование 1985. - 14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Научные основы криминалистической характеристики преступлений. Минск:</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Веды», 1999. - 32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енило</w:t>
      </w:r>
      <w:r>
        <w:rPr>
          <w:rStyle w:val="WW8Num3z0"/>
          <w:rFonts w:ascii="Verdana" w:hAnsi="Verdana"/>
          <w:color w:val="000000"/>
          <w:sz w:val="18"/>
          <w:szCs w:val="18"/>
        </w:rPr>
        <w:t> </w:t>
      </w:r>
      <w:r>
        <w:rPr>
          <w:rFonts w:ascii="Verdana" w:hAnsi="Verdana"/>
          <w:color w:val="000000"/>
          <w:sz w:val="18"/>
          <w:szCs w:val="18"/>
        </w:rPr>
        <w:t>В.Р., Минаев В.А. Компьютерные техн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фоноскопических исследованиях и экспертизах. М.: Академия МВД России, 1994.-18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щита программного обеспечения / под ред. Д. Гроувера. М.: Мир, 1992. 286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Криминалистические аспекты. Ростов н/Д: Издательство Ростовского университета, 1989. -16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има</w:t>
      </w:r>
      <w:r>
        <w:rPr>
          <w:rStyle w:val="WW8Num3z0"/>
          <w:rFonts w:ascii="Verdana" w:hAnsi="Verdana"/>
          <w:color w:val="000000"/>
          <w:sz w:val="18"/>
          <w:szCs w:val="18"/>
        </w:rPr>
        <w:t> </w:t>
      </w:r>
      <w:r>
        <w:rPr>
          <w:rFonts w:ascii="Verdana" w:hAnsi="Verdana"/>
          <w:color w:val="000000"/>
          <w:sz w:val="18"/>
          <w:szCs w:val="18"/>
        </w:rPr>
        <w:t>В.М., Молдовян A.A., Молдовян H.A. Безопасность глобальных сетевых технологий. 2-е изд. - Спб.: БХВ-Петербург, 2003. - 27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ка: Учебник. М.: Контракт, Инфа-М. 2003. -51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Краснояр. ун-т, 1987. 16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атаев</w:t>
      </w:r>
      <w:r>
        <w:rPr>
          <w:rStyle w:val="WW8Num3z0"/>
          <w:rFonts w:ascii="Verdana" w:hAnsi="Verdana"/>
          <w:color w:val="000000"/>
          <w:sz w:val="18"/>
          <w:szCs w:val="18"/>
        </w:rPr>
        <w:t> </w:t>
      </w:r>
      <w:r>
        <w:rPr>
          <w:rFonts w:ascii="Verdana" w:hAnsi="Verdana"/>
          <w:color w:val="000000"/>
          <w:sz w:val="18"/>
          <w:szCs w:val="18"/>
        </w:rPr>
        <w:t>О.Г., Пащенко Е.Г. Криминалистическая информатика. М.: Знание. 1991.-8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ория и практика борьбы с компьютерной преступностью. -М.: Горячая линия Телеком, 2002. — 31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МГУ, 1985. 13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Арендачен-ко A.B.,</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Афанасьев H.H. М.: Кно Рус: Проспект, 1997. 36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В.И. Радченко; Науч. Ред. A.C.</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М.: Спарк, 2000. - 89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му кодексу Российской Федерации. / Отв. ред. док. юрид. наук, проф. A.B. Наумов.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85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 72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Федеральному Закону «Об оперативно-розыскной деятельности» / под ред. А.Ю.Шумилова.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7. 206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пьютеризированная сетевая система управления доступом в помещения «</w:t>
      </w:r>
      <w:r>
        <w:rPr>
          <w:rStyle w:val="WW8Num4z0"/>
          <w:rFonts w:ascii="Verdana" w:hAnsi="Verdana"/>
          <w:color w:val="4682B4"/>
          <w:sz w:val="18"/>
          <w:szCs w:val="18"/>
        </w:rPr>
        <w:t>Менуэт</w:t>
      </w:r>
      <w:r>
        <w:rPr>
          <w:rFonts w:ascii="Verdana" w:hAnsi="Verdana"/>
          <w:color w:val="000000"/>
          <w:sz w:val="18"/>
          <w:szCs w:val="18"/>
        </w:rPr>
        <w:t>». Санкт-Петербург. Ассоциация «</w:t>
      </w:r>
      <w:r>
        <w:rPr>
          <w:rStyle w:val="WW8Num4z0"/>
          <w:rFonts w:ascii="Verdana" w:hAnsi="Verdana"/>
          <w:color w:val="4682B4"/>
          <w:sz w:val="18"/>
          <w:szCs w:val="18"/>
        </w:rPr>
        <w:t>Конфидент</w:t>
      </w:r>
      <w:r>
        <w:rPr>
          <w:rFonts w:ascii="Verdana" w:hAnsi="Verdana"/>
          <w:color w:val="000000"/>
          <w:sz w:val="18"/>
          <w:szCs w:val="18"/>
        </w:rPr>
        <w:t>». 1996. 6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пьютерные технологии в юридической деятельности: Учебное и практическое пособие. / под ред. Полевого Н.С. М.: БЕК, 1994. 301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757 с. Криминалистика / под ред. Т.А. Седовой и A.A.</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СПб., 1995.</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ая школа, 1994.-52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и Колдина В.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46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Вопросы и ответы: Учеб. пособие для вузов. М.: ЮНИТИ-ДАНА, 2000. - 25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 Учебник для вузов. Отв. редактор проф.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ательство БЕК, 1996. 69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Учебник для вузов / под ред. заслуженного деятеля науки РФ, проф.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2-е изд., перераб. и доп. - М.: Издательство НОРМА, 2003.-97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шниренко</w:t>
      </w:r>
      <w:r>
        <w:rPr>
          <w:rStyle w:val="WW8Num3z0"/>
          <w:rFonts w:ascii="Verdana" w:hAnsi="Verdana"/>
          <w:color w:val="000000"/>
          <w:sz w:val="18"/>
          <w:szCs w:val="18"/>
        </w:rPr>
        <w:t> </w:t>
      </w:r>
      <w:r>
        <w:rPr>
          <w:rFonts w:ascii="Verdana" w:hAnsi="Verdana"/>
          <w:color w:val="000000"/>
          <w:sz w:val="18"/>
          <w:szCs w:val="18"/>
        </w:rPr>
        <w:t>С.П., Панфилова Е.И. Уголовно-процессуальные способ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компьютерной информации. Учебное пособие. СПб, 1997. 121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А.П., Леонов К.А., Фролов Г.В. Безопасность автоматизированных банковских и офисных систем. Минск:</w:t>
      </w:r>
      <w:r>
        <w:rPr>
          <w:rStyle w:val="WW8Num3z0"/>
          <w:rFonts w:ascii="Verdana" w:hAnsi="Verdana"/>
          <w:color w:val="000000"/>
          <w:sz w:val="18"/>
          <w:szCs w:val="18"/>
        </w:rPr>
        <w:t> </w:t>
      </w:r>
      <w:r>
        <w:rPr>
          <w:rStyle w:val="WW8Num4z0"/>
          <w:rFonts w:ascii="Verdana" w:hAnsi="Verdana"/>
          <w:color w:val="4682B4"/>
          <w:sz w:val="18"/>
          <w:szCs w:val="18"/>
        </w:rPr>
        <w:t>НКП</w:t>
      </w:r>
      <w:r>
        <w:rPr>
          <w:rStyle w:val="WW8Num3z0"/>
          <w:rFonts w:ascii="Verdana" w:hAnsi="Verdana"/>
          <w:color w:val="000000"/>
          <w:sz w:val="18"/>
          <w:szCs w:val="18"/>
        </w:rPr>
        <w:t> </w:t>
      </w:r>
      <w:r>
        <w:rPr>
          <w:rFonts w:ascii="Verdana" w:hAnsi="Verdana"/>
          <w:color w:val="000000"/>
          <w:sz w:val="18"/>
          <w:szCs w:val="18"/>
        </w:rPr>
        <w:t>Беларуси, 1996. - 29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А.П., Мухин Г.Н., Козлов В.Е. и др. Разработка структуры и содержания компьютер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Управление защитой информации.-2001.-Т. 5, № 1.-26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 М., Белкин Р. С.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 -54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дведовский</w:t>
      </w:r>
      <w:r>
        <w:rPr>
          <w:rStyle w:val="WW8Num3z0"/>
          <w:rFonts w:ascii="Verdana" w:hAnsi="Verdana"/>
          <w:color w:val="000000"/>
          <w:sz w:val="18"/>
          <w:szCs w:val="18"/>
        </w:rPr>
        <w:t> </w:t>
      </w:r>
      <w:r>
        <w:rPr>
          <w:rFonts w:ascii="Verdana" w:hAnsi="Verdana"/>
          <w:color w:val="000000"/>
          <w:sz w:val="18"/>
          <w:szCs w:val="18"/>
        </w:rPr>
        <w:t>И.Д., Семьянов П.В., Платонов В.В. Атака через «INTERNET». СПб., 1997. 34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учно-практический комментарий к уголовному кодексу Российской Федерации: В 2 т. Н. Новгород, 1996.</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Новое уголовное право России. Учебное пособие. Особенная часть.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Зерцало, Теис. 1996. 673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Нортон П. Персональный компьютер фирмы IBM и операционная система MS-DOS. М: Радио и связь, 1991. 416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ртыка</w:t>
      </w:r>
      <w:r>
        <w:rPr>
          <w:rStyle w:val="WW8Num3z0"/>
          <w:rFonts w:ascii="Verdana" w:hAnsi="Verdana"/>
          <w:color w:val="000000"/>
          <w:sz w:val="18"/>
          <w:szCs w:val="18"/>
        </w:rPr>
        <w:t> </w:t>
      </w:r>
      <w:r>
        <w:rPr>
          <w:rFonts w:ascii="Verdana" w:hAnsi="Verdana"/>
          <w:color w:val="000000"/>
          <w:sz w:val="18"/>
          <w:szCs w:val="18"/>
        </w:rPr>
        <w:t>Т.Л., Попов И.И. Информационная безопасность. Учебное пособие. М.: ФОРУМ: ИНФА-М, 2002. - 36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аво и информационная безопасность: Уч. пособие / А.П.</w:t>
      </w:r>
      <w:r>
        <w:rPr>
          <w:rStyle w:val="WW8Num3z0"/>
          <w:rFonts w:ascii="Verdana" w:hAnsi="Verdana"/>
          <w:color w:val="000000"/>
          <w:sz w:val="18"/>
          <w:szCs w:val="18"/>
        </w:rPr>
        <w:t> </w:t>
      </w:r>
      <w:r>
        <w:rPr>
          <w:rStyle w:val="WW8Num4z0"/>
          <w:rFonts w:ascii="Verdana" w:hAnsi="Verdana"/>
          <w:color w:val="4682B4"/>
          <w:sz w:val="18"/>
          <w:szCs w:val="18"/>
        </w:rPr>
        <w:t>Фисун</w:t>
      </w:r>
      <w:r>
        <w:rPr>
          <w:rFonts w:ascii="Verdana" w:hAnsi="Verdana"/>
          <w:color w:val="000000"/>
          <w:sz w:val="18"/>
          <w:szCs w:val="18"/>
        </w:rPr>
        <w:t>, А.Н. Касилов, Ю.А. Глоба, В.И.</w:t>
      </w:r>
      <w:r>
        <w:rPr>
          <w:rStyle w:val="WW8Num3z0"/>
          <w:rFonts w:ascii="Verdana" w:hAnsi="Verdana"/>
          <w:color w:val="000000"/>
          <w:sz w:val="18"/>
          <w:szCs w:val="18"/>
        </w:rPr>
        <w:t> </w:t>
      </w:r>
      <w:r>
        <w:rPr>
          <w:rStyle w:val="WW8Num4z0"/>
          <w:rFonts w:ascii="Verdana" w:hAnsi="Verdana"/>
          <w:color w:val="4682B4"/>
          <w:sz w:val="18"/>
          <w:szCs w:val="18"/>
        </w:rPr>
        <w:t>Савин</w:t>
      </w:r>
      <w:r>
        <w:rPr>
          <w:rFonts w:ascii="Verdana" w:hAnsi="Verdana"/>
          <w:color w:val="000000"/>
          <w:sz w:val="18"/>
          <w:szCs w:val="18"/>
        </w:rPr>
        <w:t>, Ю.А. Белевская; под ред. А.П.</w:t>
      </w:r>
      <w:r>
        <w:rPr>
          <w:rStyle w:val="WW8Num3z0"/>
          <w:rFonts w:ascii="Verdana" w:hAnsi="Verdana"/>
          <w:color w:val="000000"/>
          <w:sz w:val="18"/>
          <w:szCs w:val="18"/>
        </w:rPr>
        <w:t> </w:t>
      </w:r>
      <w:r>
        <w:rPr>
          <w:rStyle w:val="WW8Num4z0"/>
          <w:rFonts w:ascii="Verdana" w:hAnsi="Verdana"/>
          <w:color w:val="4682B4"/>
          <w:sz w:val="18"/>
          <w:szCs w:val="18"/>
        </w:rPr>
        <w:t>Фисуна</w:t>
      </w:r>
      <w:r>
        <w:rPr>
          <w:rFonts w:ascii="Verdana" w:hAnsi="Verdana"/>
          <w:color w:val="000000"/>
          <w:sz w:val="18"/>
          <w:szCs w:val="18"/>
        </w:rPr>
        <w:t>, Ю.А. Белевской. М.: Приор-издат, 2005. - 27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авовая информатика и кибернетика / под ред. Н.С. Полевого, М.: Юрид. лит-ра, 1993. -52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Издательство «Щит-М», 1999. - 25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Ю.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Учеб. пособие. Волгоград: 2000. -12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актическое пособие. М.: Право и закон, 1996. 22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д ред. Селиванова H.A.,</w:t>
      </w:r>
      <w:r>
        <w:rPr>
          <w:rStyle w:val="WW8Num3z0"/>
          <w:rFonts w:ascii="Verdana" w:hAnsi="Verdana"/>
          <w:color w:val="000000"/>
          <w:sz w:val="18"/>
          <w:szCs w:val="18"/>
        </w:rPr>
        <w:t> </w:t>
      </w:r>
      <w:r>
        <w:rPr>
          <w:rStyle w:val="WW8Num4z0"/>
          <w:rFonts w:ascii="Verdana" w:hAnsi="Verdana"/>
          <w:color w:val="4682B4"/>
          <w:sz w:val="18"/>
          <w:szCs w:val="18"/>
        </w:rPr>
        <w:t>Снеткова</w:t>
      </w:r>
      <w:r>
        <w:rPr>
          <w:rStyle w:val="WW8Num3z0"/>
          <w:rFonts w:ascii="Verdana" w:hAnsi="Verdana"/>
          <w:color w:val="000000"/>
          <w:sz w:val="18"/>
          <w:szCs w:val="18"/>
        </w:rPr>
        <w:t> </w:t>
      </w:r>
      <w:r>
        <w:rPr>
          <w:rFonts w:ascii="Verdana" w:hAnsi="Verdana"/>
          <w:color w:val="000000"/>
          <w:sz w:val="18"/>
          <w:szCs w:val="18"/>
        </w:rPr>
        <w:t>H.A. М: ИНФРА-М, 1997. 732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кляров</w:t>
      </w:r>
      <w:r>
        <w:rPr>
          <w:rStyle w:val="WW8Num3z0"/>
          <w:rFonts w:ascii="Verdana" w:hAnsi="Verdana"/>
          <w:color w:val="000000"/>
          <w:sz w:val="18"/>
          <w:szCs w:val="18"/>
        </w:rPr>
        <w:t> </w:t>
      </w:r>
      <w:r>
        <w:rPr>
          <w:rFonts w:ascii="Verdana" w:hAnsi="Verdana"/>
          <w:color w:val="000000"/>
          <w:sz w:val="18"/>
          <w:szCs w:val="18"/>
        </w:rPr>
        <w:t>Д.В. Искусство защиты и</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нформации. СПб.: БХВ-Петербург, 2004. - 28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песивцев</w:t>
      </w:r>
      <w:r>
        <w:rPr>
          <w:rStyle w:val="WW8Num3z0"/>
          <w:rFonts w:ascii="Verdana" w:hAnsi="Verdana"/>
          <w:color w:val="000000"/>
          <w:sz w:val="18"/>
          <w:szCs w:val="18"/>
        </w:rPr>
        <w:t> </w:t>
      </w:r>
      <w:r>
        <w:rPr>
          <w:rFonts w:ascii="Verdana" w:hAnsi="Verdana"/>
          <w:color w:val="000000"/>
          <w:sz w:val="18"/>
          <w:szCs w:val="18"/>
        </w:rPr>
        <w:t>A.B., Вегнер В.А., Крутяков А.Ю.,</w:t>
      </w:r>
      <w:r>
        <w:rPr>
          <w:rStyle w:val="WW8Num3z0"/>
          <w:rFonts w:ascii="Verdana" w:hAnsi="Verdana"/>
          <w:color w:val="000000"/>
          <w:sz w:val="18"/>
          <w:szCs w:val="18"/>
        </w:rPr>
        <w:t> </w:t>
      </w:r>
      <w:r>
        <w:rPr>
          <w:rStyle w:val="WW8Num4z0"/>
          <w:rFonts w:ascii="Verdana" w:hAnsi="Verdana"/>
          <w:color w:val="4682B4"/>
          <w:sz w:val="18"/>
          <w:szCs w:val="18"/>
        </w:rPr>
        <w:t>Серегин</w:t>
      </w:r>
      <w:r>
        <w:rPr>
          <w:rStyle w:val="WW8Num3z0"/>
          <w:rFonts w:ascii="Verdana" w:hAnsi="Verdana"/>
          <w:color w:val="000000"/>
          <w:sz w:val="18"/>
          <w:szCs w:val="18"/>
        </w:rPr>
        <w:t> </w:t>
      </w:r>
      <w:r>
        <w:rPr>
          <w:rFonts w:ascii="Verdana" w:hAnsi="Verdana"/>
          <w:color w:val="000000"/>
          <w:sz w:val="18"/>
          <w:szCs w:val="18"/>
        </w:rPr>
        <w:t>В.В., Сидоров Защита информации в персональных</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М.: Радио и связь, 1992. 4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Ю.Х. Компьютерная преступн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Караганда: КВШ МВД СССР, 1991. - 9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Уголов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1997.-87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ый процесс России: Учебник /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H.H.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 ред. В.Т. Томин. М.: Юрайт-Издат, 2003. -821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аратов: Изд-во Саратовского ун-та, 1982. 167</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В.Н. Теория и практика решения организационно-методических проблем борьбы с экономической преступностью в условиях применения компьютерных технологий. М, 1994. 249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Шеннон К. Работы по теории информации и кибернетики. М.: Изд. Иностр. Лит., 1963.-7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Тактика следственного эксперимента // Криминалистика: Курс лекций Вып. 7- М. 1997. - 8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Криминалистическая теория и перспективы развития в условиях научно-технической революции: Автореферат диссертации на соискание ученой степени доктора юридических наук. СПб: СПбГУ, 1993. 33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ЮО.Эксархопуло A.A.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СПб: СПбГУ, 1992.- 116 с.101 .John D. Howard. An Analysis of Security Incidents on the Internet 1989-1995. Carnegie Mellon University Carnegie Institute of technology.</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вторефераты диссертаций и диссертации</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2.Герасименко А.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 сфере информационных технологий: Дис.канд. юрид. наук / СПбУ МВД РФ. -СПб, 2000.- 18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ЮЗ.Голубев Н.В. Организационно-правовые и тактические аспекты совершенствования следственной деятельности: Дис.канд. юрид. наук / СПбУ МВД РФ. СПб., 2004. - 181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Ю4.Даков C.B. Криминалистическая тактика (Генезис и перспективы развития): Дис.канд. юрид. наук / СПбУ МВД РФ. СПб, 1999 - 17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И. Криминалистическая превенция (комплексное исследование генезиса, состояния, перспектив): Дис.доктора, юрид. наук / СПбУ МВД РФ. -СПб,2004.-418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Юб.Ильичев В.В. Информационная безопасность в распределенных информационных системах (теория и организация) Дис.канд. юрид. наук / СПбУ МВД РФ. СПб.,1998. - 16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7.Караханьян А.К. Криминалистические основы компьютеризации расследования: Автореф. дис. канд. юрид. наук / М, 1992. 2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Ю8.Касаткин А. В. Так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компьютерной информации при расследовании преступлений: Дис.канд. юрид. наук / Академия МВД РФ. -М, 1997. 16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Ю9.Киселев C.B. Проблемы расследования компьютерных преступлений: Дис. .канд. юрид. наук / СПбА МВД РФ. СПб, 1998. - 221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Клишков В.Б.</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еступности в сфере компьютерной информации: Дис.канд. юрид. наук / СПбУ МВД РФ. СПб, 2003. -17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ерсональных электронно-вычислительных машин в расследовании преступлений: Автореф. дис. . канд. юрид. наук: / Моск. гос. юрид. акад. М, 1994. - 2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Ш.Кунин В.В. Криминалистические, технические и тактические приемы иметоды исследования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ис.канд. юрид. наук / СПбУ МВД РФ. СПб., 2001. - 143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З.Лутошкин Г.Ю. Тактические и методические аспекты начала расследования преступлений: Дис.канд. юрид. наук / СПбУ МВД РФ. СПб., 2000. -17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Г.Н. Криминалистическая характеристика и особенности первоначального этапа расследования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 с психическими аномалиями: Автореф. дис. . канд. юрид. наук: / Моск. высш. шк. МВД РФ. -М, 1992. -25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Ю. Особенности расследования и предупреждения преступлений в сфере компьютерной информации: Автореф. дис. канд. юрид. наук: / Волгоград, 1998. 2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б.Рубцов И.И. Криминалистическая характеристика преступлений как элемент частных методик расследования: Дис.канд. юрид. наук / СПбУ МВД РФ.-СПб., 2001.-22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Концептуальные основы судебно-технической экспертизы: Автореф. дис. . докт. юрид. наук / Московский институт МВД России. М., 2002.-41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Гносеологические основы отечественной криминалистики (теоретико-прикладное исследование): Дис.доктора юрид. наук / СПбУ МВД РФ.-СПб., 2003.-300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Н.И. Криминалистические аспекты информационной безопасности: Дис.канд. юрид. наук /</w:t>
      </w:r>
      <w:r>
        <w:rPr>
          <w:rStyle w:val="WW8Num3z0"/>
          <w:rFonts w:ascii="Verdana" w:hAnsi="Verdana"/>
          <w:color w:val="000000"/>
          <w:sz w:val="18"/>
          <w:szCs w:val="18"/>
        </w:rPr>
        <w:t> </w:t>
      </w:r>
      <w:r>
        <w:rPr>
          <w:rStyle w:val="WW8Num4z0"/>
          <w:rFonts w:ascii="Verdana" w:hAnsi="Verdana"/>
          <w:color w:val="4682B4"/>
          <w:sz w:val="18"/>
          <w:szCs w:val="18"/>
        </w:rPr>
        <w:t>СПбЮИ</w:t>
      </w:r>
      <w:r>
        <w:rPr>
          <w:rStyle w:val="WW8Num3z0"/>
          <w:rFonts w:ascii="Verdana" w:hAnsi="Verdana"/>
          <w:color w:val="000000"/>
          <w:sz w:val="18"/>
          <w:szCs w:val="18"/>
        </w:rPr>
        <w:t> </w:t>
      </w:r>
      <w:r>
        <w:rPr>
          <w:rFonts w:ascii="Verdana" w:hAnsi="Verdana"/>
          <w:color w:val="000000"/>
          <w:sz w:val="18"/>
          <w:szCs w:val="18"/>
        </w:rPr>
        <w:t>МВД РФ. СПб., 1997 -164 с.1.</w:t>
      </w:r>
      <w:r>
        <w:rPr>
          <w:rStyle w:val="WW8Num3z0"/>
          <w:rFonts w:ascii="Verdana" w:hAnsi="Verdana"/>
          <w:color w:val="000000"/>
          <w:sz w:val="18"/>
          <w:szCs w:val="18"/>
        </w:rPr>
        <w:t> </w:t>
      </w:r>
      <w:r>
        <w:rPr>
          <w:rStyle w:val="WW8Num4z0"/>
          <w:rFonts w:ascii="Verdana" w:hAnsi="Verdana"/>
          <w:color w:val="4682B4"/>
          <w:sz w:val="18"/>
          <w:szCs w:val="18"/>
        </w:rPr>
        <w:t>Статьи</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анки лишились двух триллионов // Щит и меч. 31 марта. 1998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 Л. Информация объект права //</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ия 1.-1999. - № 8.</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организации и тактика осмотра места происшествия при расследовании преступлений в сфере компьютерной информаци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7. - 2004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Следы преступлений в сфере компьютерной информации // Российский следователь. № 7.- 2001 г.</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М.В., Иванов А.И.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электронную почту, ее осмотр и выемка // Правоведние. 2003. - № 1.</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А. Некоторые вопросы расследования компьютерных преступлений // Сборник научных трудов международной конференции «</w:t>
      </w:r>
      <w:r>
        <w:rPr>
          <w:rStyle w:val="WW8Num4z0"/>
          <w:rFonts w:ascii="Verdana" w:hAnsi="Verdana"/>
          <w:color w:val="4682B4"/>
          <w:sz w:val="18"/>
          <w:szCs w:val="18"/>
        </w:rPr>
        <w:t>Информационные технологии и безопасность</w:t>
      </w:r>
      <w:r>
        <w:rPr>
          <w:rFonts w:ascii="Verdana" w:hAnsi="Verdana"/>
          <w:color w:val="000000"/>
          <w:sz w:val="18"/>
          <w:szCs w:val="18"/>
        </w:rPr>
        <w:t>». Выпуск 3. Киев: Национальная академия наук Украины, 2003. - С. 28 - 36.</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япунов Б., Максимов В. Ответственность за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Законность. 1997. - № 1.</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Ш.Подольный H.A.,</w:t>
      </w:r>
      <w:r>
        <w:rPr>
          <w:rStyle w:val="WW8Num3z0"/>
          <w:rFonts w:ascii="Verdana" w:hAnsi="Verdana"/>
          <w:color w:val="000000"/>
          <w:sz w:val="18"/>
          <w:szCs w:val="18"/>
        </w:rPr>
        <w:t> </w:t>
      </w:r>
      <w:r>
        <w:rPr>
          <w:rStyle w:val="WW8Num4z0"/>
          <w:rFonts w:ascii="Verdana" w:hAnsi="Verdana"/>
          <w:color w:val="4682B4"/>
          <w:sz w:val="18"/>
          <w:szCs w:val="18"/>
        </w:rPr>
        <w:t>Ширманов</w:t>
      </w:r>
      <w:r>
        <w:rPr>
          <w:rStyle w:val="WW8Num3z0"/>
          <w:rFonts w:ascii="Verdana" w:hAnsi="Verdana"/>
          <w:color w:val="000000"/>
          <w:sz w:val="18"/>
          <w:szCs w:val="18"/>
        </w:rPr>
        <w:t> </w:t>
      </w:r>
      <w:r>
        <w:rPr>
          <w:rFonts w:ascii="Verdana" w:hAnsi="Verdana"/>
          <w:color w:val="000000"/>
          <w:sz w:val="18"/>
          <w:szCs w:val="18"/>
        </w:rPr>
        <w:t>А.Г. Некоторые особенности выявления, раскрытия и расследования компьютерных преступлений // Российский следователь. 2004. - № 1.</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асширение масштабов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Проблемы преступности в капиталистических странах (По материалам зарубежной печат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6. № 10.</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Ш.Селиванов H.A. Проблемы с компьютерной преступностью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3. №8.</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В. Компьютерные преступления в банковской сфере // Банковское дело, 1997, № 2.</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етевая угроза.</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ведет успешную борьбу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высоких технологий // Российская газета. 28 августа 2003 г.1. Справочники, словари</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Большой юридический словарь/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Д. Зорькина, В.Е. Крутских. М.: Инфра-М, 1998. 311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акка Дж. Секреты безопасности в Internet. Киев: Диалектика, 1997. 152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жордейн Р. Справочник программиста персональных компьютеров на IBM PC, XT и AT. М: Финансы и статистика. 1992. 544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нтегрированная система безопасности. М.: Компания АйТи. 1997. 87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ршиков</w:t>
      </w:r>
      <w:r>
        <w:rPr>
          <w:rStyle w:val="WW8Num3z0"/>
          <w:rFonts w:ascii="Verdana" w:hAnsi="Verdana"/>
          <w:color w:val="000000"/>
          <w:sz w:val="18"/>
          <w:szCs w:val="18"/>
        </w:rPr>
        <w:t> </w:t>
      </w:r>
      <w:r>
        <w:rPr>
          <w:rFonts w:ascii="Verdana" w:hAnsi="Verdana"/>
          <w:color w:val="000000"/>
          <w:sz w:val="18"/>
          <w:szCs w:val="18"/>
        </w:rPr>
        <w:t>В.П., Савинков В.М. Толковый словарь по информатике. М.: Финансы и статистика. 1991. 543 с.</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ловарь основных термино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 ВНИИСЭ, 1980.</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илософский словарь. М., 1991.</w:t>
      </w:r>
    </w:p>
    <w:p w:rsidR="00513B6C" w:rsidRDefault="00513B6C" w:rsidP="00513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DALLAS LOCK 4.0 Программно-аппаратный комплекс защиты информации на компьютере. Руководство администратора. Санкт-Петербург. Ассоциация «</w:t>
      </w:r>
      <w:r>
        <w:rPr>
          <w:rStyle w:val="WW8Num4z0"/>
          <w:rFonts w:ascii="Verdana" w:hAnsi="Verdana"/>
          <w:color w:val="4682B4"/>
          <w:sz w:val="18"/>
          <w:szCs w:val="18"/>
        </w:rPr>
        <w:t>Конфидент</w:t>
      </w:r>
      <w:r>
        <w:rPr>
          <w:rFonts w:ascii="Verdana" w:hAnsi="Verdana"/>
          <w:color w:val="000000"/>
          <w:sz w:val="18"/>
          <w:szCs w:val="18"/>
        </w:rPr>
        <w:t>», 1997. 145 с.</w:t>
      </w:r>
    </w:p>
    <w:p w:rsidR="00027FFD" w:rsidRDefault="00513B6C" w:rsidP="00513B6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27FFD" w:rsidRDefault="00027FFD" w:rsidP="007F3579">
      <w:pPr>
        <w:jc w:val="both"/>
        <w:rPr>
          <w:rFonts w:ascii="Verdana" w:hAnsi="Verdana"/>
          <w:color w:val="FF0000"/>
          <w:sz w:val="18"/>
          <w:szCs w:val="18"/>
        </w:rPr>
      </w:pPr>
    </w:p>
    <w:p w:rsidR="00027FFD" w:rsidRDefault="00027FFD" w:rsidP="007F3579">
      <w:pPr>
        <w:jc w:val="both"/>
        <w:rPr>
          <w:rFonts w:ascii="Verdana" w:hAnsi="Verdana"/>
          <w:color w:val="FF0000"/>
          <w:sz w:val="18"/>
          <w:szCs w:val="18"/>
        </w:rPr>
      </w:pPr>
    </w:p>
    <w:p w:rsidR="00E56905" w:rsidRDefault="00E56905" w:rsidP="007F3579">
      <w:pPr>
        <w:jc w:val="both"/>
        <w:rPr>
          <w:rFonts w:ascii="Verdana" w:hAnsi="Verdana"/>
          <w:color w:val="FF0000"/>
          <w:sz w:val="18"/>
          <w:szCs w:val="18"/>
        </w:rPr>
      </w:pPr>
    </w:p>
    <w:p w:rsidR="0068362D" w:rsidRPr="00031E5A" w:rsidRDefault="008B3EB4" w:rsidP="007F357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A7" w:rsidRDefault="00357AA7">
      <w:r>
        <w:separator/>
      </w:r>
    </w:p>
  </w:endnote>
  <w:endnote w:type="continuationSeparator" w:id="0">
    <w:p w:rsidR="00357AA7" w:rsidRDefault="0035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A7" w:rsidRDefault="00357AA7">
      <w:r>
        <w:separator/>
      </w:r>
    </w:p>
  </w:footnote>
  <w:footnote w:type="continuationSeparator" w:id="0">
    <w:p w:rsidR="00357AA7" w:rsidRDefault="00357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57AA7"/>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89D3-BE74-46C4-9BC2-C47BADC7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8</TotalTime>
  <Pages>13</Pages>
  <Words>7244</Words>
  <Characters>4129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4</cp:revision>
  <cp:lastPrinted>2009-02-06T08:36:00Z</cp:lastPrinted>
  <dcterms:created xsi:type="dcterms:W3CDTF">2015-03-22T11:10:00Z</dcterms:created>
  <dcterms:modified xsi:type="dcterms:W3CDTF">2015-11-16T09:11:00Z</dcterms:modified>
</cp:coreProperties>
</file>